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69" w:rsidRPr="002F34DA" w:rsidRDefault="004A7569" w:rsidP="002D7B54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2F34DA">
        <w:rPr>
          <w:rFonts w:ascii="Times New Roman" w:hAnsi="Times New Roman"/>
          <w:sz w:val="28"/>
          <w:szCs w:val="24"/>
        </w:rPr>
        <w:t xml:space="preserve">2.pielikums </w:t>
      </w:r>
      <w:r w:rsidR="00370EAB" w:rsidRPr="002F34DA">
        <w:rPr>
          <w:rFonts w:ascii="Times New Roman" w:hAnsi="Times New Roman"/>
          <w:sz w:val="28"/>
          <w:szCs w:val="24"/>
        </w:rPr>
        <w:t xml:space="preserve"> </w:t>
      </w:r>
      <w:r w:rsidRPr="002F34DA">
        <w:rPr>
          <w:rFonts w:ascii="Times New Roman" w:hAnsi="Times New Roman"/>
          <w:sz w:val="28"/>
          <w:szCs w:val="24"/>
        </w:rPr>
        <w:t xml:space="preserve">Ministru kabineta </w:t>
      </w:r>
      <w:r w:rsidR="00FB3B33" w:rsidRPr="002F34DA">
        <w:rPr>
          <w:rFonts w:ascii="Times New Roman" w:hAnsi="Times New Roman"/>
          <w:sz w:val="28"/>
          <w:szCs w:val="24"/>
        </w:rPr>
        <w:t>2013</w:t>
      </w:r>
      <w:r w:rsidRPr="002F34DA">
        <w:rPr>
          <w:rFonts w:ascii="Times New Roman" w:hAnsi="Times New Roman"/>
          <w:sz w:val="28"/>
          <w:szCs w:val="24"/>
        </w:rPr>
        <w:t>.</w:t>
      </w:r>
      <w:r w:rsidR="00FB3B33" w:rsidRPr="002F34DA">
        <w:rPr>
          <w:rFonts w:ascii="Times New Roman" w:hAnsi="Times New Roman"/>
          <w:sz w:val="28"/>
          <w:szCs w:val="24"/>
        </w:rPr>
        <w:t> </w:t>
      </w:r>
      <w:r w:rsidRPr="002F34DA">
        <w:rPr>
          <w:rFonts w:ascii="Times New Roman" w:hAnsi="Times New Roman"/>
          <w:sz w:val="28"/>
          <w:szCs w:val="24"/>
        </w:rPr>
        <w:t xml:space="preserve">gada          noteikumiem Nr.    </w:t>
      </w:r>
    </w:p>
    <w:p w:rsidR="002D7B54" w:rsidRDefault="002D7B54" w:rsidP="002D7B54">
      <w:pPr>
        <w:outlineLvl w:val="0"/>
        <w:rPr>
          <w:bCs/>
          <w:szCs w:val="28"/>
        </w:rPr>
      </w:pPr>
      <w:r w:rsidRPr="00B3664D">
        <w:rPr>
          <w:bCs/>
          <w:szCs w:val="28"/>
        </w:rPr>
        <w:t xml:space="preserve">1.lapa </w:t>
      </w:r>
    </w:p>
    <w:tbl>
      <w:tblPr>
        <w:tblW w:w="5250" w:type="pct"/>
        <w:tblLook w:val="01E0" w:firstRow="1" w:lastRow="1" w:firstColumn="1" w:lastColumn="1" w:noHBand="0" w:noVBand="0"/>
      </w:tblPr>
      <w:tblGrid>
        <w:gridCol w:w="1595"/>
        <w:gridCol w:w="937"/>
        <w:gridCol w:w="185"/>
        <w:gridCol w:w="176"/>
        <w:gridCol w:w="142"/>
        <w:gridCol w:w="475"/>
        <w:gridCol w:w="73"/>
        <w:gridCol w:w="646"/>
        <w:gridCol w:w="412"/>
        <w:gridCol w:w="142"/>
        <w:gridCol w:w="494"/>
        <w:gridCol w:w="96"/>
        <w:gridCol w:w="972"/>
        <w:gridCol w:w="1534"/>
        <w:gridCol w:w="145"/>
        <w:gridCol w:w="668"/>
        <w:gridCol w:w="1059"/>
      </w:tblGrid>
      <w:tr w:rsidR="004B4ACF" w:rsidRPr="00F3501E" w:rsidTr="002F34DA">
        <w:tc>
          <w:tcPr>
            <w:tcW w:w="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12E7" w:rsidRDefault="00E512E7" w:rsidP="00E512E7">
            <w:pPr>
              <w:jc w:val="center"/>
              <w:rPr>
                <w:b/>
                <w:bCs/>
                <w:smallCaps/>
                <w:sz w:val="36"/>
                <w:szCs w:val="32"/>
              </w:rPr>
            </w:pPr>
            <w:r w:rsidRPr="00343CD7">
              <w:rPr>
                <w:b/>
                <w:bCs/>
                <w:smallCaps/>
                <w:sz w:val="36"/>
                <w:szCs w:val="32"/>
              </w:rPr>
              <w:t>Ēkas</w:t>
            </w:r>
          </w:p>
          <w:p w:rsidR="00E512E7" w:rsidRPr="00343CD7" w:rsidRDefault="00E512E7" w:rsidP="00E512E7">
            <w:pPr>
              <w:jc w:val="center"/>
              <w:rPr>
                <w:b/>
                <w:bCs/>
                <w:smallCaps/>
                <w:sz w:val="36"/>
                <w:szCs w:val="32"/>
              </w:rPr>
            </w:pPr>
            <w:r>
              <w:rPr>
                <w:b/>
                <w:bCs/>
                <w:smallCaps/>
                <w:sz w:val="36"/>
                <w:szCs w:val="32"/>
              </w:rPr>
              <w:t>pagaidu</w:t>
            </w:r>
          </w:p>
          <w:p w:rsidR="00E512E7" w:rsidRPr="00343CD7" w:rsidRDefault="00E512E7" w:rsidP="00E512E7">
            <w:pPr>
              <w:jc w:val="center"/>
              <w:rPr>
                <w:b/>
                <w:bCs/>
                <w:smallCaps/>
                <w:sz w:val="36"/>
                <w:szCs w:val="32"/>
              </w:rPr>
            </w:pPr>
            <w:r w:rsidRPr="00343CD7">
              <w:rPr>
                <w:b/>
                <w:bCs/>
                <w:smallCaps/>
                <w:sz w:val="36"/>
                <w:szCs w:val="32"/>
              </w:rPr>
              <w:t>energosertifikāts</w:t>
            </w:r>
          </w:p>
          <w:p w:rsidR="00E512E7" w:rsidRDefault="00E512E7" w:rsidP="00E512E7">
            <w:pPr>
              <w:jc w:val="center"/>
              <w:rPr>
                <w:b/>
                <w:bCs/>
                <w:sz w:val="24"/>
              </w:rPr>
            </w:pPr>
          </w:p>
          <w:p w:rsidR="00E512E7" w:rsidRPr="00E512E7" w:rsidRDefault="00E512E7" w:rsidP="00E512E7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ģistrācijas numurs ____________________</w:t>
            </w:r>
          </w:p>
          <w:p w:rsidR="004B4ACF" w:rsidRPr="00F3501E" w:rsidRDefault="00E512E7" w:rsidP="00E512E7">
            <w:pPr>
              <w:jc w:val="right"/>
              <w:rPr>
                <w:b/>
                <w:bCs/>
                <w:smallCaps/>
              </w:rPr>
            </w:pPr>
            <w:r w:rsidRPr="00E512E7">
              <w:rPr>
                <w:b/>
                <w:bCs/>
                <w:smallCaps/>
                <w:sz w:val="24"/>
                <w:szCs w:val="24"/>
              </w:rPr>
              <w:t xml:space="preserve">Derīgs līdz </w:t>
            </w:r>
            <w:r>
              <w:rPr>
                <w:b/>
                <w:bCs/>
                <w:sz w:val="24"/>
              </w:rPr>
              <w:t>___________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CF" w:rsidRPr="00271E5E" w:rsidRDefault="004B4ACF" w:rsidP="00271E5E">
            <w:pPr>
              <w:jc w:val="center"/>
              <w:rPr>
                <w:bCs/>
                <w:i/>
              </w:rPr>
            </w:pPr>
            <w:r w:rsidRPr="00A31FF8">
              <w:rPr>
                <w:b/>
                <w:bCs/>
                <w:smallCaps/>
                <w:noProof/>
                <w:sz w:val="34"/>
                <w:szCs w:val="28"/>
                <w:lang w:eastAsia="lv-LV"/>
              </w:rPr>
              <mc:AlternateContent>
                <mc:Choice Requires="wps">
                  <w:drawing>
                    <wp:inline distT="0" distB="0" distL="0" distR="0" wp14:anchorId="3328D6B7" wp14:editId="40C1FBC7">
                      <wp:extent cx="1327868" cy="1470991"/>
                      <wp:effectExtent l="0" t="0" r="120015" b="110490"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327868" cy="1470991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600 w 21600"/>
                                  <a:gd name="T7" fmla="*/ 10800 h 21600"/>
                                  <a:gd name="T8" fmla="*/ 2160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0 w 21600"/>
                                  <a:gd name="T13" fmla="*/ 10800 h 21600"/>
                                  <a:gd name="T14" fmla="*/ 999 w 21600"/>
                                  <a:gd name="T15" fmla="*/ 12174 h 21600"/>
                                  <a:gd name="T16" fmla="*/ 20813 w 21600"/>
                                  <a:gd name="T17" fmla="*/ 1714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T14" t="T15" r="T16" b="T17"/>
                                <a:pathLst>
                                  <a:path w="21600" h="21600" extrusionOk="0">
                                    <a:moveTo>
                                      <a:pt x="10757" y="21632"/>
                                    </a:move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lnTo>
                                      <a:pt x="85" y="10849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10757" y="81"/>
                                    </a:lnTo>
                                    <a:lnTo>
                                      <a:pt x="21706" y="81"/>
                                    </a:lnTo>
                                    <a:lnTo>
                                      <a:pt x="21706" y="10652"/>
                                    </a:lnTo>
                                    <a:lnTo>
                                      <a:pt x="21706" y="21632"/>
                                    </a:lnTo>
                                    <a:lnTo>
                                      <a:pt x="10757" y="2163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5" y="17509"/>
                                    </a:moveTo>
                                    <a:lnTo>
                                      <a:pt x="5187" y="17509"/>
                                    </a:ln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251" y="7101"/>
                                    </a:moveTo>
                                    <a:lnTo>
                                      <a:pt x="5251" y="11160"/>
                                    </a:lnTo>
                                    <a:lnTo>
                                      <a:pt x="16306" y="11160"/>
                                    </a:lnTo>
                                    <a:lnTo>
                                      <a:pt x="16306" y="7052"/>
                                    </a:lnTo>
                                    <a:lnTo>
                                      <a:pt x="16901" y="6561"/>
                                    </a:lnTo>
                                    <a:lnTo>
                                      <a:pt x="15264" y="5236"/>
                                    </a:lnTo>
                                    <a:lnTo>
                                      <a:pt x="15264" y="1636"/>
                                    </a:lnTo>
                                    <a:lnTo>
                                      <a:pt x="13478" y="1636"/>
                                    </a:lnTo>
                                    <a:lnTo>
                                      <a:pt x="13478" y="3698"/>
                                    </a:lnTo>
                                    <a:lnTo>
                                      <a:pt x="11182" y="1669"/>
                                    </a:lnTo>
                                    <a:lnTo>
                                      <a:pt x="4847" y="6561"/>
                                    </a:lnTo>
                                    <a:lnTo>
                                      <a:pt x="5251" y="710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396" y="11160"/>
                                    </a:moveTo>
                                    <a:lnTo>
                                      <a:pt x="9396" y="7772"/>
                                    </a:lnTo>
                                    <a:lnTo>
                                      <a:pt x="11820" y="7772"/>
                                    </a:lnTo>
                                    <a:lnTo>
                                      <a:pt x="11820" y="11160"/>
                                    </a:lnTo>
                                    <a:lnTo>
                                      <a:pt x="9396" y="11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D048F" w:rsidRPr="00271E5E" w:rsidRDefault="005D048F" w:rsidP="00271E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[</w:t>
                                  </w:r>
                                  <w:r w:rsidRPr="00271E5E">
                                    <w:rPr>
                                      <w:sz w:val="24"/>
                                    </w:rPr>
                                    <w:t>Ēkas attēls</w:t>
                                  </w:r>
                                  <w:r>
                                    <w:rPr>
                                      <w:sz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2" o:spid="_x0000_s1033" style="width:104.55pt;height:1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" adj="-11796480,,5400" path="m10757,21632r-5570,l85,17509r,-6660l85,81r10672,l21706,81r,10571l21706,21632r-10949,xem85,17509r5102,l5187,21632,85,17509xem5251,7101r,4059l16306,11160r,-4108l16901,6561,15264,5236r,-3600l13478,1636r,2062l11182,1669,4847,6561r404,540xem9396,11160r,-3388l11820,7772r,3388l9396,11160xe" fillcolor="#d8ebb3">
                      <v:stroke joinstyle="miter"/>
                      <v:shadow on="t" offset="6pt,6pt"/>
                      <v:formulas/>
                      <v:path o:extrusionok="f" o:connecttype="custom" o:connectlocs="0,0;663934,0;1327868,0;1327868,735496;1327868,1470991;663934,1470991;0,735496" o:connectangles="0,0,0,0,0,0,0" textboxrect="999,12174,20813,17149"/>
                      <o:lock v:ext="edit" verticies="t"/>
                      <v:textbox>
                        <w:txbxContent>
                          <w:p w:rsidR="005D048F" w:rsidRPr="00271E5E" w:rsidRDefault="005D048F" w:rsidP="00271E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</w:t>
                            </w:r>
                            <w:r w:rsidRPr="00271E5E">
                              <w:rPr>
                                <w:sz w:val="24"/>
                              </w:rPr>
                              <w:t>Ēkas attēls</w:t>
                            </w:r>
                            <w:r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ACF" w:rsidRPr="00F3501E" w:rsidTr="002F34DA"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ACF" w:rsidRPr="00A31FF8" w:rsidRDefault="004B4ACF" w:rsidP="005D048F">
            <w:pPr>
              <w:rPr>
                <w:b/>
                <w:bCs/>
                <w:smallCaps/>
                <w:sz w:val="24"/>
                <w:szCs w:val="24"/>
              </w:rPr>
            </w:pPr>
            <w:r w:rsidRPr="00A31FF8">
              <w:rPr>
                <w:b/>
                <w:bCs/>
                <w:smallCaps/>
                <w:sz w:val="24"/>
                <w:szCs w:val="24"/>
              </w:rPr>
              <w:t xml:space="preserve">1. Ēkas </w:t>
            </w:r>
            <w:r>
              <w:rPr>
                <w:b/>
                <w:bCs/>
                <w:smallCaps/>
                <w:sz w:val="24"/>
                <w:szCs w:val="24"/>
              </w:rPr>
              <w:t>tips</w:t>
            </w:r>
          </w:p>
        </w:tc>
        <w:tc>
          <w:tcPr>
            <w:tcW w:w="7219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ACF" w:rsidRPr="00522CCF" w:rsidRDefault="001D2904" w:rsidP="005D048F">
            <w:pPr>
              <w:rPr>
                <w:bCs/>
                <w:i/>
                <w:sz w:val="24"/>
                <w:szCs w:val="24"/>
              </w:rPr>
            </w:pPr>
            <w:r w:rsidRPr="001D2904">
              <w:rPr>
                <w:bCs/>
                <w:i/>
                <w:sz w:val="24"/>
                <w:szCs w:val="24"/>
              </w:rPr>
              <w:t xml:space="preserve">[Saskaņā ar šo noteikumu </w:t>
            </w:r>
            <w:r>
              <w:rPr>
                <w:bCs/>
                <w:i/>
                <w:sz w:val="24"/>
                <w:szCs w:val="24"/>
              </w:rPr>
              <w:t>8.1. apakšpunktu</w:t>
            </w:r>
            <w:r w:rsidRPr="001D2904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4B4ACF" w:rsidRPr="00F3501E" w:rsidTr="002F34DA">
        <w:tc>
          <w:tcPr>
            <w:tcW w:w="2532" w:type="dxa"/>
            <w:gridSpan w:val="2"/>
            <w:tcBorders>
              <w:left w:val="single" w:sz="4" w:space="0" w:color="auto"/>
            </w:tcBorders>
          </w:tcPr>
          <w:p w:rsidR="004B4ACF" w:rsidRPr="00A31FF8" w:rsidRDefault="004B4ACF" w:rsidP="005D048F">
            <w:pPr>
              <w:rPr>
                <w:b/>
                <w:bCs/>
                <w:smallCaps/>
                <w:sz w:val="24"/>
                <w:szCs w:val="24"/>
              </w:rPr>
            </w:pPr>
            <w:r w:rsidRPr="00A31FF8">
              <w:rPr>
                <w:b/>
                <w:bCs/>
                <w:smallCaps/>
                <w:sz w:val="24"/>
                <w:szCs w:val="24"/>
              </w:rPr>
              <w:t>2. adrese</w:t>
            </w:r>
          </w:p>
        </w:tc>
        <w:tc>
          <w:tcPr>
            <w:tcW w:w="7219" w:type="dxa"/>
            <w:gridSpan w:val="15"/>
            <w:tcBorders>
              <w:right w:val="single" w:sz="4" w:space="0" w:color="auto"/>
            </w:tcBorders>
            <w:vAlign w:val="center"/>
          </w:tcPr>
          <w:p w:rsidR="004B4ACF" w:rsidRPr="00522CCF" w:rsidRDefault="004B4ACF" w:rsidP="005D048F">
            <w:pPr>
              <w:rPr>
                <w:bCs/>
                <w:i/>
                <w:sz w:val="24"/>
                <w:szCs w:val="24"/>
              </w:rPr>
            </w:pPr>
            <w:r w:rsidRPr="00522CCF">
              <w:rPr>
                <w:bCs/>
                <w:i/>
                <w:sz w:val="24"/>
                <w:szCs w:val="24"/>
              </w:rPr>
              <w:t>[Iela, ēka, ciems, pagasts vai pilsētas lauku teritorija, pilsēta, novads, apriņķis, pasta indekss]</w:t>
            </w:r>
          </w:p>
        </w:tc>
      </w:tr>
      <w:tr w:rsidR="004B4ACF" w:rsidRPr="00F3501E" w:rsidTr="002F34DA">
        <w:tc>
          <w:tcPr>
            <w:tcW w:w="2532" w:type="dxa"/>
            <w:gridSpan w:val="2"/>
            <w:tcBorders>
              <w:left w:val="single" w:sz="4" w:space="0" w:color="auto"/>
            </w:tcBorders>
            <w:vAlign w:val="center"/>
          </w:tcPr>
          <w:p w:rsidR="004B4ACF" w:rsidRPr="00522CCF" w:rsidRDefault="004B4ACF" w:rsidP="005D048F">
            <w:pPr>
              <w:rPr>
                <w:b/>
                <w:bCs/>
                <w:smallCaps/>
                <w:sz w:val="24"/>
                <w:szCs w:val="24"/>
              </w:rPr>
            </w:pPr>
            <w:r w:rsidRPr="00522CCF">
              <w:rPr>
                <w:b/>
                <w:bCs/>
                <w:smallCaps/>
                <w:sz w:val="24"/>
                <w:szCs w:val="24"/>
              </w:rPr>
              <w:t xml:space="preserve">3. Ēkas daļa </w:t>
            </w:r>
          </w:p>
        </w:tc>
        <w:tc>
          <w:tcPr>
            <w:tcW w:w="7219" w:type="dxa"/>
            <w:gridSpan w:val="15"/>
            <w:tcBorders>
              <w:right w:val="single" w:sz="4" w:space="0" w:color="auto"/>
            </w:tcBorders>
            <w:vAlign w:val="center"/>
          </w:tcPr>
          <w:p w:rsidR="004B4ACF" w:rsidRPr="00522CCF" w:rsidRDefault="004B4ACF" w:rsidP="005D048F">
            <w:pPr>
              <w:rPr>
                <w:bCs/>
                <w:i/>
                <w:sz w:val="24"/>
                <w:szCs w:val="24"/>
              </w:rPr>
            </w:pPr>
            <w:r w:rsidRPr="00522CCF">
              <w:rPr>
                <w:bCs/>
                <w:i/>
                <w:sz w:val="24"/>
                <w:szCs w:val="24"/>
              </w:rPr>
              <w:t>[Norāda, ja novērtēta ēkas daļa]</w:t>
            </w:r>
          </w:p>
        </w:tc>
      </w:tr>
      <w:tr w:rsidR="004B4ACF" w:rsidRPr="00F3501E" w:rsidTr="002F34DA">
        <w:tc>
          <w:tcPr>
            <w:tcW w:w="5277" w:type="dxa"/>
            <w:gridSpan w:val="11"/>
            <w:tcBorders>
              <w:left w:val="single" w:sz="4" w:space="0" w:color="auto"/>
            </w:tcBorders>
            <w:vAlign w:val="center"/>
          </w:tcPr>
          <w:p w:rsidR="004B4ACF" w:rsidRPr="00522CCF" w:rsidRDefault="004B4ACF" w:rsidP="005D048F">
            <w:pPr>
              <w:rPr>
                <w:b/>
                <w:bCs/>
                <w:smallCaps/>
                <w:sz w:val="24"/>
                <w:szCs w:val="24"/>
              </w:rPr>
            </w:pPr>
            <w:r w:rsidRPr="00522CCF">
              <w:rPr>
                <w:b/>
                <w:bCs/>
                <w:smallCaps/>
                <w:sz w:val="24"/>
                <w:szCs w:val="24"/>
              </w:rPr>
              <w:t>4. Ēkas vai tās daļas kadastra apzīmējums</w:t>
            </w:r>
          </w:p>
        </w:tc>
        <w:tc>
          <w:tcPr>
            <w:tcW w:w="4474" w:type="dxa"/>
            <w:gridSpan w:val="6"/>
            <w:tcBorders>
              <w:right w:val="single" w:sz="4" w:space="0" w:color="auto"/>
            </w:tcBorders>
            <w:vAlign w:val="center"/>
          </w:tcPr>
          <w:p w:rsidR="004B4ACF" w:rsidRPr="00522CCF" w:rsidRDefault="004B4ACF" w:rsidP="005D048F">
            <w:pPr>
              <w:rPr>
                <w:bCs/>
                <w:i/>
                <w:sz w:val="24"/>
                <w:szCs w:val="24"/>
              </w:rPr>
            </w:pPr>
            <w:r w:rsidRPr="00522CCF">
              <w:rPr>
                <w:bCs/>
                <w:i/>
                <w:sz w:val="24"/>
                <w:szCs w:val="24"/>
              </w:rPr>
              <w:t>[</w:t>
            </w:r>
            <w:r>
              <w:rPr>
                <w:bCs/>
                <w:i/>
                <w:sz w:val="24"/>
                <w:szCs w:val="24"/>
              </w:rPr>
              <w:t>XXXX XXX XXXX XXX XXX</w:t>
            </w:r>
            <w:r w:rsidRPr="00522CCF">
              <w:rPr>
                <w:bCs/>
                <w:i/>
                <w:sz w:val="24"/>
                <w:szCs w:val="24"/>
              </w:rPr>
              <w:t>]</w:t>
            </w:r>
          </w:p>
        </w:tc>
      </w:tr>
      <w:tr w:rsidR="004B4ACF" w:rsidRPr="00A31FF8" w:rsidTr="002F34DA">
        <w:tc>
          <w:tcPr>
            <w:tcW w:w="4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ACF" w:rsidRPr="00A31FF8" w:rsidRDefault="004B4ACF" w:rsidP="005D048F">
            <w:pPr>
              <w:rPr>
                <w:b/>
                <w:bCs/>
                <w:smallCaps/>
                <w:sz w:val="24"/>
              </w:rPr>
            </w:pPr>
            <w:r>
              <w:rPr>
                <w:b/>
                <w:bCs/>
                <w:smallCaps/>
                <w:sz w:val="24"/>
              </w:rPr>
              <w:t>5</w:t>
            </w:r>
            <w:r w:rsidRPr="00A31FF8">
              <w:rPr>
                <w:b/>
                <w:bCs/>
                <w:smallCaps/>
                <w:sz w:val="24"/>
              </w:rPr>
              <w:t>. Ēkas energosertificēšanas nolūks</w:t>
            </w:r>
          </w:p>
        </w:tc>
        <w:tc>
          <w:tcPr>
            <w:tcW w:w="51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CF" w:rsidRPr="00A31FF8" w:rsidRDefault="004B4ACF" w:rsidP="00E607E8">
            <w:pPr>
              <w:rPr>
                <w:bCs/>
                <w:sz w:val="24"/>
              </w:rPr>
            </w:pPr>
            <w:r w:rsidRPr="002D7B54">
              <w:rPr>
                <w:bCs/>
                <w:sz w:val="24"/>
              </w:rPr>
              <w:t>[    ] jaunbūve, [    ] rekonstrukcija</w:t>
            </w:r>
            <w:r w:rsidR="00E607E8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="00E607E8" w:rsidRPr="002D7B54">
              <w:rPr>
                <w:bCs/>
                <w:sz w:val="24"/>
              </w:rPr>
              <w:t>[    ]</w:t>
            </w:r>
            <w:r w:rsidR="00E607E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renovācija</w:t>
            </w:r>
          </w:p>
        </w:tc>
      </w:tr>
      <w:tr w:rsidR="004B4ACF" w:rsidRPr="00F3501E" w:rsidTr="002F34DA">
        <w:tc>
          <w:tcPr>
            <w:tcW w:w="97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ACF" w:rsidRPr="00A31FF8" w:rsidRDefault="004B4ACF" w:rsidP="005D048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6</w:t>
            </w:r>
            <w:r w:rsidRPr="00A31FF8">
              <w:rPr>
                <w:b/>
                <w:bCs/>
                <w:smallCaps/>
                <w:sz w:val="24"/>
                <w:szCs w:val="24"/>
              </w:rPr>
              <w:t>. Ēkas raksturojums</w:t>
            </w:r>
          </w:p>
        </w:tc>
      </w:tr>
      <w:tr w:rsidR="004B4ACF" w:rsidRPr="00F3501E" w:rsidTr="002F34DA">
        <w:tc>
          <w:tcPr>
            <w:tcW w:w="6345" w:type="dxa"/>
            <w:gridSpan w:val="13"/>
            <w:tcBorders>
              <w:left w:val="single" w:sz="4" w:space="0" w:color="auto"/>
            </w:tcBorders>
            <w:vAlign w:val="center"/>
          </w:tcPr>
          <w:p w:rsidR="004B4ACF" w:rsidRPr="00877A5E" w:rsidRDefault="004B4ACF" w:rsidP="004B4ACF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Pirmreizējais  e</w:t>
            </w:r>
            <w:r w:rsidRPr="00877A5E">
              <w:rPr>
                <w:bCs/>
                <w:smallCaps/>
                <w:sz w:val="24"/>
                <w:szCs w:val="24"/>
              </w:rPr>
              <w:t>kspluatācijā pieņemšanas gads</w:t>
            </w:r>
          </w:p>
        </w:tc>
        <w:tc>
          <w:tcPr>
            <w:tcW w:w="1679" w:type="dxa"/>
            <w:gridSpan w:val="2"/>
            <w:vAlign w:val="center"/>
          </w:tcPr>
          <w:p w:rsidR="004B4ACF" w:rsidRPr="00A31FF8" w:rsidRDefault="004B4ACF" w:rsidP="005D0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</w:t>
            </w:r>
          </w:p>
        </w:tc>
        <w:tc>
          <w:tcPr>
            <w:tcW w:w="668" w:type="dxa"/>
            <w:vAlign w:val="center"/>
          </w:tcPr>
          <w:p w:rsidR="004B4ACF" w:rsidRPr="00877A5E" w:rsidRDefault="004B4ACF" w:rsidP="005D048F">
            <w:pPr>
              <w:pStyle w:val="ListParagraph"/>
              <w:ind w:left="900"/>
              <w:rPr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4B4ACF" w:rsidRPr="00A31FF8" w:rsidRDefault="004B4ACF" w:rsidP="005D048F">
            <w:pPr>
              <w:rPr>
                <w:bCs/>
                <w:sz w:val="24"/>
                <w:szCs w:val="24"/>
              </w:rPr>
            </w:pPr>
          </w:p>
        </w:tc>
      </w:tr>
      <w:tr w:rsidR="004B4ACF" w:rsidRPr="00F3501E" w:rsidTr="002F34DA">
        <w:tc>
          <w:tcPr>
            <w:tcW w:w="6345" w:type="dxa"/>
            <w:gridSpan w:val="13"/>
            <w:tcBorders>
              <w:left w:val="single" w:sz="4" w:space="0" w:color="auto"/>
            </w:tcBorders>
            <w:vAlign w:val="center"/>
          </w:tcPr>
          <w:p w:rsidR="004B4ACF" w:rsidRPr="00877A5E" w:rsidRDefault="004B4ACF" w:rsidP="005D048F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 w:rsidRPr="00877A5E">
              <w:rPr>
                <w:bCs/>
                <w:smallCaps/>
                <w:sz w:val="24"/>
                <w:szCs w:val="24"/>
              </w:rPr>
              <w:t>rekonstrukcijas/ renovācijas gads</w:t>
            </w:r>
          </w:p>
        </w:tc>
        <w:tc>
          <w:tcPr>
            <w:tcW w:w="1679" w:type="dxa"/>
            <w:gridSpan w:val="2"/>
            <w:vAlign w:val="center"/>
          </w:tcPr>
          <w:p w:rsidR="004B4ACF" w:rsidRPr="00A31FF8" w:rsidRDefault="004B4ACF" w:rsidP="005D0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</w:t>
            </w:r>
          </w:p>
        </w:tc>
        <w:tc>
          <w:tcPr>
            <w:tcW w:w="668" w:type="dxa"/>
            <w:vAlign w:val="center"/>
          </w:tcPr>
          <w:p w:rsidR="004B4ACF" w:rsidRPr="00877A5E" w:rsidRDefault="004B4ACF" w:rsidP="005D048F">
            <w:pPr>
              <w:pStyle w:val="ListParagraph"/>
              <w:ind w:left="900"/>
              <w:rPr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4B4ACF" w:rsidRPr="00A31FF8" w:rsidRDefault="004B4ACF" w:rsidP="005D048F">
            <w:pPr>
              <w:rPr>
                <w:bCs/>
                <w:sz w:val="24"/>
                <w:szCs w:val="24"/>
              </w:rPr>
            </w:pPr>
          </w:p>
        </w:tc>
      </w:tr>
      <w:tr w:rsidR="004B4ACF" w:rsidRPr="00F3501E" w:rsidTr="002F34DA">
        <w:tc>
          <w:tcPr>
            <w:tcW w:w="2893" w:type="dxa"/>
            <w:gridSpan w:val="4"/>
            <w:tcBorders>
              <w:left w:val="single" w:sz="4" w:space="0" w:color="auto"/>
            </w:tcBorders>
            <w:vAlign w:val="center"/>
          </w:tcPr>
          <w:p w:rsidR="004B4ACF" w:rsidRPr="00877A5E" w:rsidRDefault="004B4ACF" w:rsidP="005D048F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 w:rsidRPr="00877A5E">
              <w:rPr>
                <w:bCs/>
                <w:smallCaps/>
                <w:sz w:val="24"/>
                <w:szCs w:val="24"/>
              </w:rPr>
              <w:t>Stāvu skaits</w:t>
            </w:r>
          </w:p>
        </w:tc>
        <w:tc>
          <w:tcPr>
            <w:tcW w:w="6858" w:type="dxa"/>
            <w:gridSpan w:val="13"/>
            <w:tcBorders>
              <w:right w:val="single" w:sz="4" w:space="0" w:color="auto"/>
            </w:tcBorders>
            <w:vAlign w:val="center"/>
          </w:tcPr>
          <w:p w:rsidR="004B4ACF" w:rsidRPr="00A31FF8" w:rsidRDefault="005D048F" w:rsidP="005D0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irszemes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azemes</w:t>
            </w:r>
            <w:r w:rsidRPr="00A31FF8">
              <w:rPr>
                <w:bCs/>
                <w:sz w:val="24"/>
                <w:szCs w:val="24"/>
              </w:rPr>
              <w:t>, [    ] mansards, [    ] jumta stāvs</w:t>
            </w:r>
          </w:p>
        </w:tc>
      </w:tr>
      <w:tr w:rsidR="004B4ACF" w:rsidRPr="002D7B54" w:rsidTr="002F34DA">
        <w:tc>
          <w:tcPr>
            <w:tcW w:w="28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4ACF" w:rsidRPr="00877A5E" w:rsidRDefault="004B4ACF" w:rsidP="005D048F">
            <w:pPr>
              <w:pStyle w:val="ListParagraph"/>
              <w:ind w:left="900"/>
              <w:rPr>
                <w:bCs/>
                <w:smallCaps/>
                <w:sz w:val="24"/>
                <w:szCs w:val="24"/>
              </w:rPr>
            </w:pPr>
            <w:r w:rsidRPr="00877A5E">
              <w:rPr>
                <w:bCs/>
                <w:smallCaps/>
                <w:sz w:val="24"/>
                <w:szCs w:val="24"/>
              </w:rPr>
              <w:t>Kopējā platība</w:t>
            </w: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vAlign w:val="center"/>
          </w:tcPr>
          <w:p w:rsidR="004B4ACF" w:rsidRPr="002D7B54" w:rsidRDefault="004B4ACF" w:rsidP="005D0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m</w:t>
            </w:r>
            <w:r w:rsidRPr="00CE1AFF">
              <w:rPr>
                <w:bCs/>
                <w:sz w:val="24"/>
                <w:szCs w:val="24"/>
                <w:vertAlign w:val="superscript"/>
              </w:rPr>
              <w:t>2</w:t>
            </w:r>
            <w:r w:rsidRPr="002D7B54">
              <w:rPr>
                <w:b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vAlign w:val="center"/>
          </w:tcPr>
          <w:p w:rsidR="004B4ACF" w:rsidRPr="00877A5E" w:rsidRDefault="004B4ACF" w:rsidP="00E512E7">
            <w:pPr>
              <w:pStyle w:val="ListParagraph"/>
              <w:ind w:left="900"/>
              <w:jc w:val="both"/>
              <w:rPr>
                <w:bCs/>
                <w:sz w:val="24"/>
                <w:szCs w:val="24"/>
              </w:rPr>
            </w:pPr>
            <w:r w:rsidRPr="00877A5E">
              <w:rPr>
                <w:bCs/>
                <w:smallCaps/>
                <w:sz w:val="24"/>
                <w:szCs w:val="24"/>
              </w:rPr>
              <w:t>Aprēķina platība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ACF" w:rsidRPr="002D7B54" w:rsidRDefault="004B4ACF" w:rsidP="005D0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</w:t>
            </w:r>
            <w:r w:rsidRPr="00A31F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</w:t>
            </w:r>
            <w:r w:rsidRPr="00CE1AFF">
              <w:rPr>
                <w:bCs/>
                <w:sz w:val="24"/>
                <w:szCs w:val="24"/>
                <w:vertAlign w:val="superscript"/>
              </w:rPr>
              <w:t>2</w:t>
            </w:r>
            <w:r w:rsidRPr="002D7B54">
              <w:rPr>
                <w:bCs/>
                <w:sz w:val="24"/>
                <w:szCs w:val="24"/>
              </w:rPr>
              <w:t xml:space="preserve">                                       </w:t>
            </w:r>
          </w:p>
        </w:tc>
      </w:tr>
      <w:tr w:rsidR="004B4ACF" w:rsidRPr="00A31FF8" w:rsidTr="002F34DA">
        <w:tc>
          <w:tcPr>
            <w:tcW w:w="97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ACF" w:rsidRPr="002A06B3" w:rsidRDefault="004B4ACF" w:rsidP="002F34DA">
            <w:pPr>
              <w:spacing w:before="60" w:after="60"/>
              <w:jc w:val="center"/>
              <w:rPr>
                <w:bCs/>
              </w:rPr>
            </w:pPr>
            <w:r w:rsidRPr="00877A5E">
              <w:rPr>
                <w:b/>
                <w:bCs/>
                <w:smallCaps/>
                <w:sz w:val="24"/>
              </w:rPr>
              <w:t>7. Ēkas energoefektivitātes novērtējums</w:t>
            </w:r>
          </w:p>
        </w:tc>
      </w:tr>
      <w:tr w:rsidR="004B4ACF" w:rsidRPr="00F3501E" w:rsidTr="002F34DA"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4B4ACF" w:rsidRPr="00237F27" w:rsidRDefault="004B4ACF" w:rsidP="005D048F">
            <w:pPr>
              <w:jc w:val="center"/>
              <w:rPr>
                <w:bCs/>
                <w:smallCaps/>
              </w:rPr>
            </w:pPr>
            <w:r w:rsidRPr="00237F27">
              <w:rPr>
                <w:bCs/>
                <w:smallCaps/>
                <w:sz w:val="20"/>
              </w:rPr>
              <w:t>Atsauces vērtības</w:t>
            </w:r>
          </w:p>
        </w:tc>
        <w:tc>
          <w:tcPr>
            <w:tcW w:w="2634" w:type="dxa"/>
            <w:gridSpan w:val="7"/>
            <w:vAlign w:val="center"/>
          </w:tcPr>
          <w:p w:rsidR="004B4ACF" w:rsidRPr="00131540" w:rsidRDefault="004B4ACF" w:rsidP="005D048F">
            <w:pPr>
              <w:jc w:val="center"/>
              <w:rPr>
                <w:b/>
                <w:bCs/>
                <w:smallCaps/>
                <w:noProof/>
                <w:lang w:eastAsia="lv-LV"/>
              </w:rPr>
            </w:pPr>
            <w:r w:rsidRPr="002A06B3">
              <w:rPr>
                <w:b/>
                <w:bCs/>
                <w:smallCaps/>
                <w:sz w:val="24"/>
              </w:rPr>
              <w:t>Ēkas klase</w:t>
            </w:r>
          </w:p>
        </w:tc>
        <w:tc>
          <w:tcPr>
            <w:tcW w:w="5522" w:type="dxa"/>
            <w:gridSpan w:val="9"/>
            <w:tcBorders>
              <w:right w:val="single" w:sz="4" w:space="0" w:color="auto"/>
            </w:tcBorders>
            <w:vAlign w:val="center"/>
          </w:tcPr>
          <w:p w:rsidR="004B4ACF" w:rsidRPr="006D0918" w:rsidRDefault="004B4ACF" w:rsidP="005D048F">
            <w:pPr>
              <w:jc w:val="center"/>
              <w:rPr>
                <w:bCs/>
              </w:rPr>
            </w:pPr>
            <w:r w:rsidRPr="002A06B3">
              <w:rPr>
                <w:b/>
                <w:bCs/>
                <w:smallCaps/>
                <w:sz w:val="24"/>
              </w:rPr>
              <w:t>Ēkas energoefektivitātes rādītāji</w:t>
            </w:r>
          </w:p>
        </w:tc>
      </w:tr>
      <w:tr w:rsidR="004B4ACF" w:rsidRPr="00F3501E" w:rsidTr="002F34DA">
        <w:tc>
          <w:tcPr>
            <w:tcW w:w="1595" w:type="dxa"/>
            <w:vMerge w:val="restart"/>
            <w:tcBorders>
              <w:left w:val="single" w:sz="4" w:space="0" w:color="auto"/>
            </w:tcBorders>
          </w:tcPr>
          <w:p w:rsidR="004B4ACF" w:rsidRDefault="004B4ACF" w:rsidP="005D048F">
            <w:pPr>
              <w:jc w:val="center"/>
              <w:rPr>
                <w:bCs/>
                <w:sz w:val="20"/>
              </w:rPr>
            </w:pPr>
          </w:p>
          <w:p w:rsidR="004B4ACF" w:rsidRPr="009173BD" w:rsidRDefault="004B4ACF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517AAB1" wp14:editId="47FBF5B5">
                      <wp:simplePos x="0" y="0"/>
                      <wp:positionH relativeFrom="column">
                        <wp:posOffset>481744</wp:posOffset>
                      </wp:positionH>
                      <wp:positionV relativeFrom="paragraph">
                        <wp:posOffset>99447</wp:posOffset>
                      </wp:positionV>
                      <wp:extent cx="270510" cy="0"/>
                      <wp:effectExtent l="0" t="95250" r="1524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37.95pt;margin-top:7.85pt;width:21.3pt;height: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A</w:t>
            </w:r>
          </w:p>
          <w:p w:rsidR="004B4ACF" w:rsidRPr="009173BD" w:rsidRDefault="004B4ACF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80DFD71" wp14:editId="3BC0A5F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0982</wp:posOffset>
                      </wp:positionV>
                      <wp:extent cx="270510" cy="0"/>
                      <wp:effectExtent l="0" t="95250" r="1524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37.9pt;margin-top:5.6pt;width:21.3pt;height:0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B</w:t>
            </w:r>
          </w:p>
          <w:p w:rsidR="004B4ACF" w:rsidRPr="009173BD" w:rsidRDefault="004B4ACF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AC3E10" wp14:editId="32D5C84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82163</wp:posOffset>
                      </wp:positionV>
                      <wp:extent cx="270510" cy="0"/>
                      <wp:effectExtent l="0" t="95250" r="1524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37.9pt;margin-top:6.45pt;width:21.3pt;height: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C</w:t>
            </w:r>
          </w:p>
          <w:p w:rsidR="004B4ACF" w:rsidRPr="009173BD" w:rsidRDefault="004B4ACF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E7104D0" wp14:editId="60D2822B">
                      <wp:simplePos x="0" y="0"/>
                      <wp:positionH relativeFrom="column">
                        <wp:posOffset>480778</wp:posOffset>
                      </wp:positionH>
                      <wp:positionV relativeFrom="paragraph">
                        <wp:posOffset>85090</wp:posOffset>
                      </wp:positionV>
                      <wp:extent cx="270510" cy="0"/>
                      <wp:effectExtent l="0" t="95250" r="1524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7.85pt;margin-top:6.7pt;width:21.3pt;height: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D</w:t>
            </w:r>
          </w:p>
          <w:p w:rsidR="004B4ACF" w:rsidRPr="009173BD" w:rsidRDefault="004B4ACF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6D886F6" wp14:editId="3BBE4EF4">
                      <wp:simplePos x="0" y="0"/>
                      <wp:positionH relativeFrom="column">
                        <wp:posOffset>480778</wp:posOffset>
                      </wp:positionH>
                      <wp:positionV relativeFrom="paragraph">
                        <wp:posOffset>57012</wp:posOffset>
                      </wp:positionV>
                      <wp:extent cx="270510" cy="0"/>
                      <wp:effectExtent l="0" t="95250" r="1524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37.85pt;margin-top:4.5pt;width:21.3pt;height: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E</w:t>
            </w:r>
          </w:p>
          <w:p w:rsidR="004B4ACF" w:rsidRDefault="004B4ACF" w:rsidP="005D048F">
            <w:pPr>
              <w:jc w:val="center"/>
              <w:rPr>
                <w:b/>
                <w:bCs/>
                <w:sz w:val="18"/>
              </w:rPr>
            </w:pPr>
          </w:p>
          <w:p w:rsidR="004B4ACF" w:rsidRPr="006D0918" w:rsidRDefault="004B4ACF" w:rsidP="005D048F">
            <w:pPr>
              <w:jc w:val="center"/>
              <w:rPr>
                <w:bCs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EE7BA57" wp14:editId="6AE44AF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71920</wp:posOffset>
                      </wp:positionV>
                      <wp:extent cx="270510" cy="0"/>
                      <wp:effectExtent l="0" t="95250" r="1524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37.85pt;margin-top:5.65pt;width:21.3pt;height: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F</w:t>
            </w:r>
          </w:p>
        </w:tc>
        <w:tc>
          <w:tcPr>
            <w:tcW w:w="1122" w:type="dxa"/>
            <w:gridSpan w:val="2"/>
            <w:vMerge w:val="restart"/>
            <w:vAlign w:val="center"/>
          </w:tcPr>
          <w:p w:rsidR="004B4ACF" w:rsidRPr="009173BD" w:rsidRDefault="004B4ACF" w:rsidP="005D048F">
            <w:pPr>
              <w:jc w:val="center"/>
              <w:rPr>
                <w:b/>
                <w:bCs/>
                <w:smallCaps/>
                <w:noProof/>
                <w:lang w:val="ru-RU" w:eastAsia="lv-LV"/>
              </w:rPr>
            </w:pPr>
            <w:r>
              <w:rPr>
                <w:bCs/>
                <w:noProof/>
                <w:lang w:eastAsia="lv-LV"/>
              </w:rPr>
              <mc:AlternateContent>
                <mc:Choice Requires="wpg">
                  <w:drawing>
                    <wp:inline distT="0" distB="0" distL="0" distR="0" wp14:anchorId="531C916A" wp14:editId="0A036574">
                      <wp:extent cx="2527312" cy="401153"/>
                      <wp:effectExtent l="0" t="3493" r="2858" b="2857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2527312" cy="401153"/>
                                <a:chOff x="3225" y="8914"/>
                                <a:chExt cx="5241" cy="293"/>
                              </a:xfrm>
                            </wpg:grpSpPr>
                            <wpg:grpSp>
                              <wpg:cNvPr id="2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25" y="8914"/>
                                  <a:ext cx="5241" cy="293"/>
                                  <a:chOff x="3091" y="11208"/>
                                  <a:chExt cx="4367" cy="585"/>
                                </a:xfrm>
                              </wpg:grpSpPr>
                              <wps:wsp>
                                <wps:cNvPr id="2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1" y="11208"/>
                                    <a:ext cx="2211" cy="58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8000"/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8" y="11208"/>
                                    <a:ext cx="2160" cy="58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5" y="8914"/>
                                  <a:ext cx="52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48F" w:rsidRPr="00131540" w:rsidRDefault="005D048F" w:rsidP="004B4ACF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 xml:space="preserve">0 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1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1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2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2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3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3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400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34" style="width:199pt;height:31.6pt;rotation:90;mso-position-horizontal-relative:char;mso-position-vertical-relative:line" coordorigin="3225,8914" coordsize="52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">
                      <v:group id="Group 7" o:spid="_x0000_s1035" style="position:absolute;left:3225;top:8914;width:5241;height:293" coordorigin="3091,11208" coordsize="4367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ect id="Rectangle 8" o:spid="_x0000_s1036" style="position:absolute;left:3091;top:11208;width:22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c48IA&#10;AADbAAAADwAAAGRycy9kb3ducmV2LnhtbESP3WrCQBSE7wu+w3IE7+pGL7REVxFBEFr7Y32AQ/aY&#10;BHfPxuwxxrfvFgq9HGa+GWa57r1THbWxDmxgMs5AERfB1lwaOH3vnl9ARUG26AKTgQdFWK8GT0vM&#10;bbjzF3VHKVUq4ZijgUqkybWORUUe4zg0xMk7h9ajJNmW2rZ4T+Xe6WmWzbTHmtNChQ1tKyoux5s3&#10;ML3JoX/78Nd39+m6V947mRc7Y0bDfrMAJdTLf/iP3tvEzeH3S/o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1zjwgAAANsAAAAPAAAAAAAAAAAAAAAAAJgCAABkcnMvZG93&#10;bnJldi54bWxQSwUGAAAAAAQABAD1AAAAhwMAAAAA&#10;" fillcolor="green" stroked="f">
                          <v:fill color2="yellow" rotate="t" angle="90" focus="100%" type="gradient"/>
                        </v:rect>
                        <v:rect id="Rectangle 9" o:spid="_x0000_s1037" style="position:absolute;left:5298;top:11208;width:21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ugsAA&#10;AADbAAAADwAAAGRycy9kb3ducmV2LnhtbERPyW7CMBC9V+o/WFOJW3GCBGoDBlVILDe2XriN4iEO&#10;jceRbUj4e3xA6vHp7bNFbxtxJx9qxwryYQaCuHS65krB72n1+QUiRGSNjWNS8KAAi/n72wwL7To+&#10;0P0YK5FCOBSowMTYFlKG0pDFMHQtceIuzluMCfpKao9dCreNHGXZRFqsOTUYbGlpqPw73qyCm9+f&#10;vvtql3dmc8iu9fqcy81YqcFH/zMFEamP/+KXe6sVjNLY9CX9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xugsAAAADbAAAADwAAAAAAAAAAAAAAAACYAgAAZHJzL2Rvd25y&#10;ZXYueG1sUEsFBgAAAAAEAAQA9QAAAIUDAAAAAA==&#10;" fillcolor="yellow" stroked="f">
                          <v:fill color2="red" rotate="t" angle="90" focus="100%" type="gradient"/>
                        </v:rect>
                      </v:group>
                      <v:shape id="Text Box 10" o:spid="_x0000_s1038" type="#_x0000_t202" style="position:absolute;left:3225;top:8914;width:52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      <v:fill opacity="0"/>
                        <v:textbox>
                          <w:txbxContent>
                            <w:p w:rsidR="005D048F" w:rsidRPr="00131540" w:rsidRDefault="005D048F" w:rsidP="004B4AC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131540">
                                <w:rPr>
                                  <w:b/>
                                  <w:sz w:val="18"/>
                                </w:rPr>
                                <w:t xml:space="preserve">0 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1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1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2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2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3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3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400+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12" w:type="dxa"/>
            <w:gridSpan w:val="5"/>
            <w:vMerge w:val="restart"/>
          </w:tcPr>
          <w:p w:rsidR="004B4ACF" w:rsidRPr="009173BD" w:rsidRDefault="004B4ACF" w:rsidP="005D048F">
            <w:pPr>
              <w:rPr>
                <w:b/>
                <w:bCs/>
                <w:smallCaps/>
                <w:noProof/>
                <w:lang w:val="ru-RU" w:eastAsia="lv-L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F57D3BB" wp14:editId="2762767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347345</wp:posOffset>
                      </wp:positionV>
                      <wp:extent cx="520065" cy="278130"/>
                      <wp:effectExtent l="0" t="0" r="13335" b="2667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48F" w:rsidRPr="00A7515D" w:rsidRDefault="005D048F" w:rsidP="004B4AC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_ </w:t>
                                  </w:r>
                                  <w:r w:rsidRPr="00A7515D">
                                    <w:rPr>
                                      <w:sz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0" o:spid="_x0000_s1039" type="#_x0000_t202" style="position:absolute;margin-left:26.55pt;margin-top:27.35pt;width:40.95pt;height:21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" fillcolor="white [3201]" strokeweight=".5pt">
                      <v:textbox>
                        <w:txbxContent>
                          <w:p w:rsidR="005D048F" w:rsidRPr="00A7515D" w:rsidRDefault="005D048F" w:rsidP="004B4A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_ </w:t>
                            </w:r>
                            <w:r w:rsidRPr="00A7515D">
                              <w:rPr>
                                <w:sz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</w:rPr>
                              <w:t xml:space="preserve">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76687CC" wp14:editId="0374602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90855</wp:posOffset>
                      </wp:positionV>
                      <wp:extent cx="365760" cy="0"/>
                      <wp:effectExtent l="0" t="114300" r="0" b="1333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-2.55pt;margin-top:38.65pt;width:28.8pt;height: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" strokecolor="#0070c0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50" w:type="dxa"/>
            <w:gridSpan w:val="6"/>
            <w:vAlign w:val="center"/>
          </w:tcPr>
          <w:p w:rsidR="004B4ACF" w:rsidRPr="002F34DA" w:rsidRDefault="004B4ACF" w:rsidP="002F34DA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F34DA">
              <w:rPr>
                <w:rFonts w:ascii="Times New Roman" w:hAnsi="Times New Roman"/>
                <w:b/>
                <w:smallCaps/>
                <w:sz w:val="24"/>
                <w:szCs w:val="24"/>
              </w:rPr>
              <w:t>enerģijas patēriņa novērtējums:</w:t>
            </w:r>
          </w:p>
          <w:p w:rsidR="004B4ACF" w:rsidRPr="002A06B3" w:rsidRDefault="004B4ACF" w:rsidP="005D048F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apkurei </w:t>
            </w:r>
          </w:p>
          <w:p w:rsidR="004B4ACF" w:rsidRPr="002A06B3" w:rsidRDefault="004B4ACF" w:rsidP="005D048F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>karstā ūdens sagatavošanai</w:t>
            </w:r>
          </w:p>
          <w:p w:rsidR="004B4ACF" w:rsidRPr="002A06B3" w:rsidRDefault="004B4ACF" w:rsidP="005D048F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mehāniskai ventilācijai </w:t>
            </w:r>
          </w:p>
          <w:p w:rsidR="004B4ACF" w:rsidRPr="002A06B3" w:rsidRDefault="004B4ACF" w:rsidP="005D048F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>apgaismojumam</w:t>
            </w:r>
          </w:p>
          <w:p w:rsidR="004B4ACF" w:rsidRPr="002A06B3" w:rsidRDefault="004B4ACF" w:rsidP="005D048F">
            <w:pPr>
              <w:pStyle w:val="tv2131"/>
              <w:numPr>
                <w:ilvl w:val="0"/>
                <w:numId w:val="8"/>
              </w:numPr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dzesēšanai </w:t>
            </w:r>
          </w:p>
          <w:p w:rsidR="004B4ACF" w:rsidRPr="002C5D59" w:rsidRDefault="004B4ACF" w:rsidP="002F34DA">
            <w:pPr>
              <w:pStyle w:val="tv2131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2C5D59">
              <w:rPr>
                <w:rFonts w:ascii="Times New Roman" w:hAnsi="Times New Roman"/>
                <w:b/>
                <w:smallCaps/>
                <w:sz w:val="24"/>
                <w:szCs w:val="24"/>
              </w:rPr>
              <w:t>patēriņš kopā:</w:t>
            </w:r>
          </w:p>
        </w:tc>
        <w:tc>
          <w:tcPr>
            <w:tcW w:w="1872" w:type="dxa"/>
            <w:gridSpan w:val="3"/>
            <w:tcBorders>
              <w:right w:val="single" w:sz="4" w:space="0" w:color="auto"/>
            </w:tcBorders>
          </w:tcPr>
          <w:p w:rsidR="004B4ACF" w:rsidRPr="002A06B3" w:rsidRDefault="004B4ACF" w:rsidP="005D048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A06B3">
              <w:rPr>
                <w:sz w:val="24"/>
                <w:szCs w:val="24"/>
              </w:rPr>
              <w:t>kWh/m</w:t>
            </w:r>
            <w:r w:rsidRPr="002A06B3">
              <w:rPr>
                <w:sz w:val="24"/>
                <w:szCs w:val="24"/>
                <w:vertAlign w:val="superscript"/>
              </w:rPr>
              <w:t xml:space="preserve">2 </w:t>
            </w:r>
            <w:r w:rsidRPr="002A06B3">
              <w:rPr>
                <w:sz w:val="24"/>
                <w:szCs w:val="24"/>
              </w:rPr>
              <w:t xml:space="preserve">gadā </w:t>
            </w:r>
          </w:p>
          <w:p w:rsidR="004B4ACF" w:rsidRPr="002A06B3" w:rsidRDefault="004B4ACF" w:rsidP="005D048F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4B4ACF" w:rsidRPr="002A06B3" w:rsidRDefault="004B4ACF" w:rsidP="005D048F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4B4ACF" w:rsidRPr="002A06B3" w:rsidRDefault="004B4ACF" w:rsidP="005D048F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4B4ACF" w:rsidRPr="002A06B3" w:rsidRDefault="004B4ACF" w:rsidP="005D048F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4B4ACF" w:rsidRPr="002A06B3" w:rsidRDefault="004B4ACF" w:rsidP="005D048F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  <w:p w:rsidR="004B4ACF" w:rsidRPr="002A06B3" w:rsidRDefault="004B4ACF" w:rsidP="005D048F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4B4ACF" w:rsidRPr="00F3501E" w:rsidTr="002F34DA">
        <w:tc>
          <w:tcPr>
            <w:tcW w:w="1595" w:type="dxa"/>
            <w:vMerge/>
            <w:tcBorders>
              <w:left w:val="single" w:sz="4" w:space="0" w:color="auto"/>
            </w:tcBorders>
          </w:tcPr>
          <w:p w:rsidR="004B4ACF" w:rsidRDefault="004B4ACF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4B4ACF" w:rsidRDefault="004B4ACF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12" w:type="dxa"/>
            <w:gridSpan w:val="5"/>
            <w:vMerge/>
          </w:tcPr>
          <w:p w:rsidR="004B4ACF" w:rsidRDefault="004B4ACF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50" w:type="dxa"/>
            <w:gridSpan w:val="6"/>
            <w:vAlign w:val="center"/>
          </w:tcPr>
          <w:p w:rsidR="004B4ACF" w:rsidRPr="002A06B3" w:rsidRDefault="004B4ACF" w:rsidP="005D048F">
            <w:pPr>
              <w:pStyle w:val="tv213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>No atjaunojamiem energoresurs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6B3">
              <w:rPr>
                <w:rFonts w:ascii="Times New Roman" w:hAnsi="Times New Roman"/>
                <w:sz w:val="24"/>
                <w:szCs w:val="24"/>
              </w:rPr>
              <w:t xml:space="preserve">ēkā saražotā vai iegūtā enerģija:    </w:t>
            </w:r>
          </w:p>
        </w:tc>
        <w:tc>
          <w:tcPr>
            <w:tcW w:w="1872" w:type="dxa"/>
            <w:gridSpan w:val="3"/>
            <w:tcBorders>
              <w:right w:val="single" w:sz="4" w:space="0" w:color="auto"/>
            </w:tcBorders>
          </w:tcPr>
          <w:p w:rsidR="004B4ACF" w:rsidRPr="002A06B3" w:rsidRDefault="004B4ACF" w:rsidP="005D048F">
            <w:pPr>
              <w:jc w:val="center"/>
              <w:rPr>
                <w:sz w:val="24"/>
                <w:szCs w:val="24"/>
              </w:rPr>
            </w:pPr>
          </w:p>
          <w:p w:rsidR="004B4ACF" w:rsidRPr="002A06B3" w:rsidRDefault="004B4ACF" w:rsidP="005D048F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4B4ACF" w:rsidRPr="00F3501E" w:rsidTr="002F34DA">
        <w:tc>
          <w:tcPr>
            <w:tcW w:w="1595" w:type="dxa"/>
            <w:vMerge/>
            <w:tcBorders>
              <w:left w:val="single" w:sz="4" w:space="0" w:color="auto"/>
            </w:tcBorders>
          </w:tcPr>
          <w:p w:rsidR="004B4ACF" w:rsidRDefault="004B4ACF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4B4ACF" w:rsidRDefault="004B4ACF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12" w:type="dxa"/>
            <w:gridSpan w:val="5"/>
            <w:vMerge/>
          </w:tcPr>
          <w:p w:rsidR="004B4ACF" w:rsidRDefault="004B4ACF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50" w:type="dxa"/>
            <w:gridSpan w:val="6"/>
            <w:vAlign w:val="center"/>
          </w:tcPr>
          <w:p w:rsidR="004B4ACF" w:rsidRPr="002A06B3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6B3">
              <w:rPr>
                <w:rFonts w:ascii="Times New Roman" w:hAnsi="Times New Roman"/>
                <w:sz w:val="24"/>
                <w:szCs w:val="24"/>
              </w:rPr>
              <w:t xml:space="preserve">Koģenerācijā saražotā enerģija: </w:t>
            </w:r>
          </w:p>
        </w:tc>
        <w:tc>
          <w:tcPr>
            <w:tcW w:w="1872" w:type="dxa"/>
            <w:gridSpan w:val="3"/>
            <w:tcBorders>
              <w:right w:val="single" w:sz="4" w:space="0" w:color="auto"/>
            </w:tcBorders>
          </w:tcPr>
          <w:p w:rsidR="004B4ACF" w:rsidRPr="002A06B3" w:rsidRDefault="004B4ACF" w:rsidP="005D048F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4B4ACF" w:rsidRPr="00F3501E" w:rsidTr="002F34DA">
        <w:tc>
          <w:tcPr>
            <w:tcW w:w="1595" w:type="dxa"/>
            <w:vMerge/>
            <w:tcBorders>
              <w:left w:val="single" w:sz="4" w:space="0" w:color="auto"/>
            </w:tcBorders>
          </w:tcPr>
          <w:p w:rsidR="004B4ACF" w:rsidRDefault="004B4ACF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4B4ACF" w:rsidRDefault="004B4ACF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12" w:type="dxa"/>
            <w:gridSpan w:val="5"/>
            <w:vMerge/>
          </w:tcPr>
          <w:p w:rsidR="004B4ACF" w:rsidRDefault="004B4ACF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50" w:type="dxa"/>
            <w:gridSpan w:val="6"/>
            <w:vAlign w:val="center"/>
          </w:tcPr>
          <w:p w:rsidR="004B4ACF" w:rsidRPr="002C5D59" w:rsidRDefault="004B4ACF" w:rsidP="002F34DA">
            <w:pPr>
              <w:pStyle w:val="tv2131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59">
              <w:rPr>
                <w:rFonts w:ascii="Times New Roman" w:hAnsi="Times New Roman"/>
                <w:b/>
                <w:smallCaps/>
                <w:sz w:val="24"/>
                <w:szCs w:val="24"/>
              </w:rPr>
              <w:t>Primārās enerģijas novērtējums:</w:t>
            </w:r>
          </w:p>
        </w:tc>
        <w:tc>
          <w:tcPr>
            <w:tcW w:w="1872" w:type="dxa"/>
            <w:gridSpan w:val="3"/>
            <w:tcBorders>
              <w:right w:val="single" w:sz="4" w:space="0" w:color="auto"/>
            </w:tcBorders>
          </w:tcPr>
          <w:p w:rsidR="00123801" w:rsidRDefault="00123801" w:rsidP="005D048F">
            <w:pPr>
              <w:jc w:val="center"/>
              <w:rPr>
                <w:sz w:val="24"/>
                <w:szCs w:val="24"/>
              </w:rPr>
            </w:pPr>
          </w:p>
          <w:p w:rsidR="004B4ACF" w:rsidRPr="002A06B3" w:rsidRDefault="004B4ACF" w:rsidP="005D048F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4B4ACF" w:rsidRPr="00F3501E" w:rsidTr="002F34DA">
        <w:trPr>
          <w:trHeight w:val="230"/>
        </w:trPr>
        <w:tc>
          <w:tcPr>
            <w:tcW w:w="1595" w:type="dxa"/>
            <w:vMerge/>
            <w:tcBorders>
              <w:left w:val="single" w:sz="4" w:space="0" w:color="auto"/>
            </w:tcBorders>
          </w:tcPr>
          <w:p w:rsidR="004B4ACF" w:rsidRDefault="004B4ACF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4B4ACF" w:rsidRDefault="004B4ACF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12" w:type="dxa"/>
            <w:gridSpan w:val="5"/>
            <w:vMerge/>
          </w:tcPr>
          <w:p w:rsidR="004B4ACF" w:rsidRDefault="004B4ACF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  <w:tc>
          <w:tcPr>
            <w:tcW w:w="3650" w:type="dxa"/>
            <w:gridSpan w:val="6"/>
            <w:vMerge w:val="restart"/>
            <w:vAlign w:val="center"/>
          </w:tcPr>
          <w:p w:rsidR="004B4ACF" w:rsidRPr="002C5D59" w:rsidRDefault="004B4ACF" w:rsidP="002F34DA">
            <w:pPr>
              <w:pStyle w:val="tv2131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D59">
              <w:rPr>
                <w:rFonts w:ascii="Times New Roman" w:hAnsi="Times New Roman"/>
                <w:b/>
                <w:smallCaps/>
                <w:sz w:val="24"/>
                <w:szCs w:val="24"/>
              </w:rPr>
              <w:t>Oglekļa dioksīda emisijas novērtējums:</w:t>
            </w:r>
          </w:p>
        </w:tc>
        <w:tc>
          <w:tcPr>
            <w:tcW w:w="18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B4ACF" w:rsidRPr="002A06B3" w:rsidRDefault="004B4ACF" w:rsidP="005D048F">
            <w:pPr>
              <w:jc w:val="center"/>
              <w:rPr>
                <w:sz w:val="24"/>
                <w:szCs w:val="24"/>
              </w:rPr>
            </w:pPr>
            <w:r w:rsidRPr="002A06B3">
              <w:rPr>
                <w:sz w:val="24"/>
                <w:szCs w:val="24"/>
              </w:rPr>
              <w:t>kg CO</w:t>
            </w:r>
            <w:r w:rsidRPr="002A06B3">
              <w:rPr>
                <w:sz w:val="24"/>
                <w:szCs w:val="24"/>
                <w:vertAlign w:val="subscript"/>
              </w:rPr>
              <w:t>2</w:t>
            </w:r>
            <w:r w:rsidRPr="002A06B3">
              <w:rPr>
                <w:sz w:val="24"/>
                <w:szCs w:val="24"/>
              </w:rPr>
              <w:t>/m</w:t>
            </w:r>
            <w:r w:rsidRPr="002A06B3">
              <w:rPr>
                <w:sz w:val="24"/>
                <w:szCs w:val="24"/>
                <w:vertAlign w:val="superscript"/>
              </w:rPr>
              <w:t>2</w:t>
            </w:r>
            <w:r w:rsidRPr="002A06B3">
              <w:rPr>
                <w:sz w:val="24"/>
                <w:szCs w:val="24"/>
              </w:rPr>
              <w:t xml:space="preserve"> gadā</w:t>
            </w:r>
          </w:p>
          <w:p w:rsidR="004B4ACF" w:rsidRPr="002A06B3" w:rsidRDefault="004B4ACF" w:rsidP="005D048F">
            <w:pPr>
              <w:jc w:val="center"/>
              <w:rPr>
                <w:bCs/>
              </w:rPr>
            </w:pPr>
            <w:r w:rsidRPr="002A06B3">
              <w:rPr>
                <w:sz w:val="24"/>
                <w:szCs w:val="24"/>
              </w:rPr>
              <w:t>______</w:t>
            </w:r>
          </w:p>
        </w:tc>
      </w:tr>
      <w:tr w:rsidR="004B4ACF" w:rsidRPr="00F3501E" w:rsidTr="002F34DA">
        <w:tc>
          <w:tcPr>
            <w:tcW w:w="4229" w:type="dxa"/>
            <w:gridSpan w:val="8"/>
            <w:tcBorders>
              <w:left w:val="single" w:sz="4" w:space="0" w:color="auto"/>
            </w:tcBorders>
          </w:tcPr>
          <w:p w:rsidR="004B4ACF" w:rsidRDefault="004B4ACF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  <w:r>
              <w:rPr>
                <w:b/>
                <w:bCs/>
                <w:sz w:val="20"/>
              </w:rPr>
              <w:t xml:space="preserve">                    </w:t>
            </w:r>
            <w:r w:rsidRPr="009173BD">
              <w:rPr>
                <w:b/>
                <w:bCs/>
                <w:sz w:val="20"/>
              </w:rPr>
              <w:t>kWh/m</w:t>
            </w:r>
            <w:r w:rsidRPr="009173BD">
              <w:rPr>
                <w:b/>
                <w:bCs/>
                <w:sz w:val="20"/>
                <w:vertAlign w:val="superscript"/>
              </w:rPr>
              <w:t xml:space="preserve">2 </w:t>
            </w:r>
            <w:r w:rsidRPr="009173BD">
              <w:rPr>
                <w:b/>
                <w:bCs/>
                <w:sz w:val="20"/>
              </w:rPr>
              <w:t>gadā</w:t>
            </w:r>
          </w:p>
        </w:tc>
        <w:tc>
          <w:tcPr>
            <w:tcW w:w="3650" w:type="dxa"/>
            <w:gridSpan w:val="6"/>
            <w:vMerge/>
            <w:vAlign w:val="center"/>
          </w:tcPr>
          <w:p w:rsidR="004B4ACF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B4ACF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B4ACF" w:rsidRPr="00F3501E" w:rsidTr="002F34DA">
        <w:tc>
          <w:tcPr>
            <w:tcW w:w="358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4ACF" w:rsidRPr="00D44069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b/>
                <w:sz w:val="20"/>
                <w:szCs w:val="24"/>
              </w:rPr>
            </w:pPr>
            <w:r w:rsidRPr="00D44069">
              <w:rPr>
                <w:rFonts w:ascii="Times New Roman" w:hAnsi="Times New Roman"/>
                <w:b/>
                <w:sz w:val="20"/>
                <w:szCs w:val="24"/>
              </w:rPr>
              <w:t>Atsauces vērtības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 xml:space="preserve"> </w:t>
            </w:r>
          </w:p>
          <w:p w:rsidR="004B4ACF" w:rsidRPr="00131540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 xml:space="preserve">A klase – gandrīz nulles enerģijas ēka, </w:t>
            </w:r>
          </w:p>
          <w:p w:rsidR="004B4ACF" w:rsidRPr="00131540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 xml:space="preserve">B klase – zema enerģijas patēriņa ēka, </w:t>
            </w:r>
          </w:p>
          <w:p w:rsidR="004B4ACF" w:rsidRPr="00886D53" w:rsidRDefault="004B4ACF" w:rsidP="005D048F">
            <w:pPr>
              <w:pStyle w:val="tv2131"/>
              <w:spacing w:before="0" w:line="240" w:lineRule="auto"/>
              <w:ind w:firstLine="0"/>
              <w:rPr>
                <w:b/>
                <w:bCs/>
                <w:smallCaps/>
                <w:noProof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>C klase – atbilst prasībām jaunām ēkām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13154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16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ACF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  <w:p w:rsidR="004B4ACF" w:rsidRPr="00131540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>D klase – atbilst prasībām rekonstruējamām ēkām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4B4ACF" w:rsidRPr="00131540" w:rsidRDefault="004B4ACF" w:rsidP="005D048F">
            <w:pPr>
              <w:pStyle w:val="tv2131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131540">
              <w:rPr>
                <w:rFonts w:ascii="Times New Roman" w:hAnsi="Times New Roman"/>
                <w:sz w:val="20"/>
                <w:szCs w:val="24"/>
              </w:rPr>
              <w:t xml:space="preserve">E klase – atbilst ēkas tipam atbilstošam vidējam patēriņam, </w:t>
            </w:r>
          </w:p>
          <w:p w:rsidR="004B4ACF" w:rsidRPr="006D0918" w:rsidRDefault="004B4ACF" w:rsidP="005D048F">
            <w:pPr>
              <w:rPr>
                <w:bCs/>
              </w:rPr>
            </w:pPr>
            <w:r w:rsidRPr="00131540">
              <w:rPr>
                <w:sz w:val="20"/>
                <w:szCs w:val="24"/>
              </w:rPr>
              <w:t xml:space="preserve">F klase – atbilst </w:t>
            </w:r>
            <w:r>
              <w:rPr>
                <w:sz w:val="20"/>
                <w:szCs w:val="24"/>
              </w:rPr>
              <w:t xml:space="preserve">ēkas tipam pieļaujamajam </w:t>
            </w:r>
            <w:r w:rsidRPr="00131540">
              <w:rPr>
                <w:sz w:val="20"/>
                <w:szCs w:val="24"/>
              </w:rPr>
              <w:t>enerģijas patēriņa līmenim.</w:t>
            </w:r>
          </w:p>
        </w:tc>
      </w:tr>
      <w:tr w:rsidR="004B4ACF" w:rsidRPr="00A31FF8" w:rsidTr="002F34DA">
        <w:tc>
          <w:tcPr>
            <w:tcW w:w="97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ACF" w:rsidRPr="00A31FF8" w:rsidRDefault="004B4ACF" w:rsidP="005D048F">
            <w:pPr>
              <w:rPr>
                <w:sz w:val="24"/>
                <w:szCs w:val="24"/>
              </w:rPr>
            </w:pPr>
            <w:r w:rsidRPr="00A31FF8">
              <w:rPr>
                <w:b/>
                <w:smallCaps/>
                <w:sz w:val="24"/>
                <w:szCs w:val="24"/>
              </w:rPr>
              <w:t>8. Ēkas energosertifikāta izdevējs</w:t>
            </w:r>
          </w:p>
        </w:tc>
      </w:tr>
      <w:tr w:rsidR="004B4ACF" w:rsidRPr="00A31FF8" w:rsidTr="002F34DA">
        <w:tc>
          <w:tcPr>
            <w:tcW w:w="3035" w:type="dxa"/>
            <w:gridSpan w:val="5"/>
            <w:tcBorders>
              <w:left w:val="single" w:sz="4" w:space="0" w:color="auto"/>
            </w:tcBorders>
            <w:vAlign w:val="center"/>
          </w:tcPr>
          <w:p w:rsidR="004B4ACF" w:rsidRPr="00A31FF8" w:rsidRDefault="00271E5E" w:rsidP="005D048F">
            <w:pPr>
              <w:ind w:left="540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</w:rPr>
              <w:t>N</w:t>
            </w:r>
            <w:r w:rsidRPr="00F2271F">
              <w:rPr>
                <w:bCs/>
                <w:smallCaps/>
                <w:sz w:val="24"/>
              </w:rPr>
              <w:t>eatkarīgs eksperts</w:t>
            </w:r>
          </w:p>
        </w:tc>
        <w:tc>
          <w:tcPr>
            <w:tcW w:w="6716" w:type="dxa"/>
            <w:gridSpan w:val="12"/>
            <w:tcBorders>
              <w:right w:val="single" w:sz="4" w:space="0" w:color="auto"/>
            </w:tcBorders>
            <w:vAlign w:val="center"/>
          </w:tcPr>
          <w:p w:rsidR="004B4ACF" w:rsidRPr="00271E5E" w:rsidRDefault="004B4ACF" w:rsidP="005D048F">
            <w:pPr>
              <w:rPr>
                <w:bCs/>
                <w:i/>
                <w:sz w:val="20"/>
                <w:szCs w:val="24"/>
              </w:rPr>
            </w:pPr>
            <w:r w:rsidRPr="00271E5E">
              <w:rPr>
                <w:bCs/>
                <w:i/>
                <w:sz w:val="24"/>
                <w:szCs w:val="24"/>
              </w:rPr>
              <w:t>[Vārds un uzvārds]</w:t>
            </w:r>
          </w:p>
        </w:tc>
      </w:tr>
      <w:tr w:rsidR="004B4ACF" w:rsidRPr="00A31FF8" w:rsidTr="002F34DA">
        <w:tc>
          <w:tcPr>
            <w:tcW w:w="3035" w:type="dxa"/>
            <w:gridSpan w:val="5"/>
            <w:tcBorders>
              <w:left w:val="single" w:sz="4" w:space="0" w:color="auto"/>
            </w:tcBorders>
            <w:vAlign w:val="center"/>
          </w:tcPr>
          <w:p w:rsidR="004B4ACF" w:rsidRPr="00A31FF8" w:rsidRDefault="00EF4A69" w:rsidP="00EF4A69">
            <w:pPr>
              <w:ind w:left="540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Reģistra n</w:t>
            </w:r>
            <w:r w:rsidR="00E607E8">
              <w:rPr>
                <w:bCs/>
                <w:smallCaps/>
                <w:sz w:val="24"/>
                <w:szCs w:val="24"/>
              </w:rPr>
              <w:t>umurs</w:t>
            </w:r>
          </w:p>
        </w:tc>
        <w:tc>
          <w:tcPr>
            <w:tcW w:w="6716" w:type="dxa"/>
            <w:gridSpan w:val="12"/>
            <w:tcBorders>
              <w:right w:val="single" w:sz="4" w:space="0" w:color="auto"/>
            </w:tcBorders>
            <w:vAlign w:val="center"/>
          </w:tcPr>
          <w:p w:rsidR="004B4ACF" w:rsidRPr="00271E5E" w:rsidRDefault="00271E5E" w:rsidP="00E607E8">
            <w:pPr>
              <w:rPr>
                <w:bCs/>
                <w:i/>
                <w:sz w:val="20"/>
                <w:szCs w:val="24"/>
              </w:rPr>
            </w:pPr>
            <w:r w:rsidRPr="00271E5E">
              <w:rPr>
                <w:bCs/>
                <w:i/>
                <w:sz w:val="20"/>
                <w:szCs w:val="24"/>
              </w:rPr>
              <w:t>[</w:t>
            </w:r>
            <w:r w:rsidR="00E607E8">
              <w:rPr>
                <w:bCs/>
                <w:i/>
                <w:sz w:val="20"/>
                <w:szCs w:val="24"/>
              </w:rPr>
              <w:t>Neatkarīga eksperta</w:t>
            </w:r>
            <w:r w:rsidRPr="00271E5E">
              <w:rPr>
                <w:bCs/>
                <w:i/>
                <w:sz w:val="20"/>
                <w:szCs w:val="24"/>
              </w:rPr>
              <w:t xml:space="preserve"> reģistrācijas numurs</w:t>
            </w:r>
            <w:r w:rsidR="00E607E8">
              <w:rPr>
                <w:bCs/>
                <w:i/>
                <w:sz w:val="20"/>
                <w:szCs w:val="24"/>
              </w:rPr>
              <w:t xml:space="preserve"> neatkarīgu ekspertu reģis</w:t>
            </w:r>
            <w:r w:rsidR="00EF4A69">
              <w:rPr>
                <w:bCs/>
                <w:i/>
                <w:sz w:val="20"/>
                <w:szCs w:val="24"/>
              </w:rPr>
              <w:t>t</w:t>
            </w:r>
            <w:r w:rsidR="00E607E8">
              <w:rPr>
                <w:bCs/>
                <w:i/>
                <w:sz w:val="20"/>
                <w:szCs w:val="24"/>
              </w:rPr>
              <w:t>rā</w:t>
            </w:r>
            <w:r w:rsidRPr="00271E5E">
              <w:rPr>
                <w:bCs/>
                <w:i/>
                <w:sz w:val="20"/>
                <w:szCs w:val="24"/>
              </w:rPr>
              <w:t>]</w:t>
            </w:r>
          </w:p>
        </w:tc>
      </w:tr>
      <w:tr w:rsidR="004B4ACF" w:rsidRPr="00A31FF8" w:rsidTr="002F34DA">
        <w:tc>
          <w:tcPr>
            <w:tcW w:w="3035" w:type="dxa"/>
            <w:gridSpan w:val="5"/>
            <w:tcBorders>
              <w:left w:val="single" w:sz="4" w:space="0" w:color="auto"/>
            </w:tcBorders>
            <w:vAlign w:val="center"/>
          </w:tcPr>
          <w:p w:rsidR="004B4ACF" w:rsidRPr="00A31FF8" w:rsidRDefault="004B4ACF" w:rsidP="005D048F">
            <w:pPr>
              <w:ind w:left="540"/>
              <w:rPr>
                <w:bCs/>
                <w:smallCaps/>
                <w:sz w:val="24"/>
                <w:szCs w:val="24"/>
              </w:rPr>
            </w:pPr>
            <w:r w:rsidRPr="00A31FF8">
              <w:rPr>
                <w:bCs/>
                <w:smallCaps/>
                <w:sz w:val="24"/>
                <w:szCs w:val="24"/>
              </w:rPr>
              <w:t>Firma</w:t>
            </w:r>
          </w:p>
        </w:tc>
        <w:tc>
          <w:tcPr>
            <w:tcW w:w="6716" w:type="dxa"/>
            <w:gridSpan w:val="12"/>
            <w:tcBorders>
              <w:right w:val="single" w:sz="4" w:space="0" w:color="auto"/>
            </w:tcBorders>
            <w:vAlign w:val="center"/>
          </w:tcPr>
          <w:p w:rsidR="004B4ACF" w:rsidRPr="00271E5E" w:rsidRDefault="004B4ACF" w:rsidP="005D048F">
            <w:pPr>
              <w:rPr>
                <w:bCs/>
                <w:i/>
                <w:sz w:val="20"/>
                <w:szCs w:val="24"/>
              </w:rPr>
            </w:pPr>
            <w:r w:rsidRPr="00271E5E">
              <w:rPr>
                <w:bCs/>
                <w:i/>
                <w:sz w:val="20"/>
                <w:szCs w:val="24"/>
              </w:rPr>
              <w:t xml:space="preserve">[Nosaukums, reģistra numurs un adrese, ja </w:t>
            </w:r>
            <w:r w:rsidRPr="00271E5E">
              <w:rPr>
                <w:i/>
                <w:sz w:val="20"/>
                <w:szCs w:val="24"/>
              </w:rPr>
              <w:t xml:space="preserve">neatkarīgs eksperts </w:t>
            </w:r>
            <w:r w:rsidRPr="00271E5E">
              <w:rPr>
                <w:bCs/>
                <w:i/>
                <w:sz w:val="20"/>
                <w:szCs w:val="24"/>
              </w:rPr>
              <w:t>pārstāv firmu]</w:t>
            </w:r>
          </w:p>
        </w:tc>
      </w:tr>
      <w:tr w:rsidR="004B4ACF" w:rsidRPr="00A31FF8" w:rsidTr="002F34DA">
        <w:tc>
          <w:tcPr>
            <w:tcW w:w="303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4ACF" w:rsidRPr="00A31FF8" w:rsidRDefault="004B4ACF" w:rsidP="005D048F">
            <w:pPr>
              <w:rPr>
                <w:bCs/>
                <w:sz w:val="24"/>
                <w:szCs w:val="24"/>
              </w:rPr>
            </w:pPr>
            <w:r w:rsidRPr="00A31FF8">
              <w:rPr>
                <w:bCs/>
                <w:sz w:val="24"/>
                <w:szCs w:val="24"/>
              </w:rPr>
              <w:t>Datums</w:t>
            </w:r>
            <w:r>
              <w:rPr>
                <w:bCs/>
                <w:sz w:val="24"/>
                <w:szCs w:val="24"/>
              </w:rPr>
              <w:t xml:space="preserve"> [       .       .           ]</w:t>
            </w:r>
          </w:p>
        </w:tc>
        <w:tc>
          <w:tcPr>
            <w:tcW w:w="671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4DA" w:rsidRPr="002F34DA" w:rsidRDefault="002F34DA" w:rsidP="002F34DA">
            <w:pPr>
              <w:rPr>
                <w:bCs/>
                <w:sz w:val="14"/>
                <w:szCs w:val="24"/>
              </w:rPr>
            </w:pPr>
            <w:r w:rsidRPr="002F34DA">
              <w:rPr>
                <w:bCs/>
                <w:sz w:val="14"/>
                <w:szCs w:val="24"/>
              </w:rPr>
              <w:t xml:space="preserve">              </w:t>
            </w:r>
          </w:p>
          <w:p w:rsidR="004B4ACF" w:rsidRPr="00A31FF8" w:rsidRDefault="004B4ACF" w:rsidP="002F34DA">
            <w:pPr>
              <w:rPr>
                <w:bCs/>
                <w:sz w:val="24"/>
                <w:szCs w:val="24"/>
              </w:rPr>
            </w:pPr>
            <w:r w:rsidRPr="00A31FF8">
              <w:rPr>
                <w:bCs/>
                <w:sz w:val="24"/>
                <w:szCs w:val="24"/>
              </w:rPr>
              <w:t>Paraksts*</w:t>
            </w:r>
            <w:r>
              <w:rPr>
                <w:bCs/>
                <w:sz w:val="24"/>
                <w:szCs w:val="24"/>
              </w:rPr>
              <w:t xml:space="preserve"> ___________________ </w:t>
            </w:r>
          </w:p>
        </w:tc>
      </w:tr>
      <w:tr w:rsidR="00A45D12" w:rsidRPr="002D7B54" w:rsidTr="002F34DA">
        <w:tc>
          <w:tcPr>
            <w:tcW w:w="35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D12" w:rsidRPr="00A45D12" w:rsidRDefault="00A45D12" w:rsidP="00A45D12">
            <w:pPr>
              <w:rPr>
                <w:b/>
                <w:bCs/>
                <w:sz w:val="24"/>
                <w:szCs w:val="24"/>
              </w:rPr>
            </w:pPr>
            <w:r w:rsidRPr="00A45D12">
              <w:rPr>
                <w:b/>
                <w:bCs/>
                <w:smallCaps/>
                <w:sz w:val="24"/>
              </w:rPr>
              <w:t>9. Ziņas par ēkas pieņemšanu ekspluatācijā:</w:t>
            </w:r>
            <w:r w:rsidRPr="00A45D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5D12" w:rsidRPr="00A31FF8" w:rsidRDefault="00A45D12" w:rsidP="00A45D12">
            <w:pPr>
              <w:rPr>
                <w:bCs/>
                <w:sz w:val="24"/>
                <w:szCs w:val="24"/>
              </w:rPr>
            </w:pPr>
            <w:r w:rsidRPr="00A31FF8">
              <w:rPr>
                <w:bCs/>
                <w:sz w:val="24"/>
                <w:szCs w:val="24"/>
              </w:rPr>
              <w:t>Datums</w:t>
            </w:r>
            <w:r>
              <w:rPr>
                <w:bCs/>
                <w:sz w:val="24"/>
                <w:szCs w:val="24"/>
              </w:rPr>
              <w:t xml:space="preserve"> [       .       .           ]</w:t>
            </w:r>
            <w:r w:rsidRPr="00A31FF8">
              <w:rPr>
                <w:bCs/>
                <w:sz w:val="24"/>
                <w:szCs w:val="24"/>
              </w:rPr>
              <w:t xml:space="preserve"> Paraksts</w:t>
            </w:r>
            <w:r>
              <w:rPr>
                <w:bCs/>
                <w:sz w:val="24"/>
                <w:szCs w:val="24"/>
              </w:rPr>
              <w:t xml:space="preserve"> ___________________</w:t>
            </w:r>
          </w:p>
        </w:tc>
      </w:tr>
    </w:tbl>
    <w:p w:rsidR="002D7B54" w:rsidRPr="002D7B54" w:rsidRDefault="002D7B54" w:rsidP="002D7B54">
      <w:pPr>
        <w:jc w:val="both"/>
        <w:rPr>
          <w:sz w:val="24"/>
        </w:rPr>
      </w:pPr>
      <w:r w:rsidRPr="002D7B54">
        <w:rPr>
          <w:sz w:val="24"/>
        </w:rPr>
        <w:lastRenderedPageBreak/>
        <w:t xml:space="preserve">Piezīme. * Dokumenta rekvizītu </w:t>
      </w:r>
      <w:r w:rsidR="00464457">
        <w:rPr>
          <w:sz w:val="24"/>
        </w:rPr>
        <w:t>un „Paraksts”</w:t>
      </w:r>
      <w:r w:rsidR="002D575D">
        <w:rPr>
          <w:sz w:val="24"/>
        </w:rPr>
        <w:t xml:space="preserve"> </w:t>
      </w:r>
      <w:r w:rsidRPr="002D7B54">
        <w:rPr>
          <w:sz w:val="24"/>
        </w:rPr>
        <w:t>neaizpilda, ja elektroniskais dokuments ir sagatavots atbilstoši normatīvajiem aktiem par elektronisko dokumentu noformēšanu.</w:t>
      </w:r>
    </w:p>
    <w:p w:rsidR="00A45D12" w:rsidRPr="003E63BD" w:rsidRDefault="00A45D12" w:rsidP="00A45D12">
      <w:pPr>
        <w:spacing w:before="120"/>
        <w:outlineLvl w:val="0"/>
        <w:rPr>
          <w:b/>
          <w:bCs/>
          <w:smallCaps/>
          <w:color w:val="FF0000"/>
          <w:szCs w:val="28"/>
        </w:rPr>
      </w:pPr>
      <w:r w:rsidRPr="00FB3BDF">
        <w:rPr>
          <w:bCs/>
          <w:szCs w:val="28"/>
        </w:rPr>
        <w:t xml:space="preserve">2.lapa </w:t>
      </w:r>
      <w:r>
        <w:rPr>
          <w:bCs/>
          <w:szCs w:val="28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36"/>
      </w:tblGrid>
      <w:tr w:rsidR="00A45D12" w:rsidRPr="00F3501E" w:rsidTr="005D048F">
        <w:tc>
          <w:tcPr>
            <w:tcW w:w="4928" w:type="dxa"/>
            <w:tcBorders>
              <w:bottom w:val="nil"/>
              <w:right w:val="nil"/>
            </w:tcBorders>
            <w:vAlign w:val="center"/>
          </w:tcPr>
          <w:p w:rsidR="00A45D12" w:rsidRPr="00A31FF8" w:rsidRDefault="00187C2D" w:rsidP="005D048F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10</w:t>
            </w:r>
            <w:r w:rsidR="00A45D12" w:rsidRPr="00A31FF8">
              <w:rPr>
                <w:b/>
                <w:bCs/>
                <w:smallCaps/>
                <w:sz w:val="24"/>
                <w:szCs w:val="24"/>
              </w:rPr>
              <w:t xml:space="preserve">. Ēkas norobežojošo konstrukciju </w:t>
            </w:r>
            <w:r w:rsidR="00A45D12">
              <w:rPr>
                <w:b/>
                <w:bCs/>
                <w:smallCaps/>
                <w:sz w:val="24"/>
                <w:szCs w:val="24"/>
              </w:rPr>
              <w:t>īpatnējais</w:t>
            </w:r>
            <w:r w:rsidR="00A45D12" w:rsidRPr="00A31FF8">
              <w:rPr>
                <w:b/>
                <w:bCs/>
                <w:smallCaps/>
                <w:sz w:val="24"/>
                <w:szCs w:val="24"/>
              </w:rPr>
              <w:t xml:space="preserve"> siltuma zudumu koeficients </w:t>
            </w:r>
          </w:p>
        </w:tc>
        <w:tc>
          <w:tcPr>
            <w:tcW w:w="5209" w:type="dxa"/>
            <w:tcBorders>
              <w:left w:val="nil"/>
              <w:bottom w:val="nil"/>
            </w:tcBorders>
            <w:vAlign w:val="center"/>
          </w:tcPr>
          <w:p w:rsidR="00A45D12" w:rsidRPr="00F31258" w:rsidRDefault="00A45D12" w:rsidP="005D048F">
            <w:pPr>
              <w:rPr>
                <w:bCs/>
                <w:sz w:val="24"/>
                <w:szCs w:val="24"/>
              </w:rPr>
            </w:pPr>
            <w:r w:rsidRPr="00F31258">
              <w:rPr>
                <w:sz w:val="24"/>
                <w:szCs w:val="24"/>
              </w:rPr>
              <w:t>H</w:t>
            </w:r>
            <w:r w:rsidRPr="00F31258">
              <w:rPr>
                <w:sz w:val="24"/>
                <w:szCs w:val="24"/>
                <w:vertAlign w:val="subscript"/>
              </w:rPr>
              <w:t>T</w:t>
            </w:r>
            <w:r w:rsidRPr="00F31258">
              <w:rPr>
                <w:sz w:val="24"/>
                <w:szCs w:val="24"/>
              </w:rPr>
              <w:t xml:space="preserve"> / A</w:t>
            </w:r>
            <w:r w:rsidRPr="00F31258">
              <w:rPr>
                <w:sz w:val="24"/>
                <w:szCs w:val="24"/>
                <w:vertAlign w:val="subscript"/>
              </w:rPr>
              <w:t xml:space="preserve">apr    </w:t>
            </w:r>
            <w:r w:rsidRPr="00F31258">
              <w:rPr>
                <w:bCs/>
                <w:sz w:val="24"/>
                <w:szCs w:val="24"/>
              </w:rPr>
              <w:t xml:space="preserve"> _________ W/m</w:t>
            </w:r>
            <w:r w:rsidRPr="00F31258">
              <w:rPr>
                <w:bCs/>
                <w:sz w:val="24"/>
                <w:szCs w:val="24"/>
                <w:vertAlign w:val="superscript"/>
              </w:rPr>
              <w:t>2</w:t>
            </w:r>
            <w:r w:rsidRPr="00F31258">
              <w:rPr>
                <w:bCs/>
                <w:sz w:val="24"/>
                <w:szCs w:val="24"/>
              </w:rPr>
              <w:t xml:space="preserve">K </w:t>
            </w:r>
          </w:p>
          <w:p w:rsidR="00A45D12" w:rsidRPr="00F31258" w:rsidRDefault="00A45D12" w:rsidP="005D048F">
            <w:pPr>
              <w:rPr>
                <w:bCs/>
                <w:sz w:val="24"/>
                <w:szCs w:val="24"/>
              </w:rPr>
            </w:pPr>
            <w:r w:rsidRPr="00F31258">
              <w:rPr>
                <w:sz w:val="24"/>
                <w:szCs w:val="24"/>
              </w:rPr>
              <w:t>H</w:t>
            </w:r>
            <w:r w:rsidRPr="00F31258">
              <w:rPr>
                <w:sz w:val="24"/>
                <w:szCs w:val="24"/>
                <w:vertAlign w:val="subscript"/>
              </w:rPr>
              <w:t>TA</w:t>
            </w:r>
            <w:r w:rsidRPr="00F31258">
              <w:rPr>
                <w:sz w:val="24"/>
                <w:szCs w:val="24"/>
              </w:rPr>
              <w:t xml:space="preserve"> / A</w:t>
            </w:r>
            <w:r w:rsidRPr="00F31258">
              <w:rPr>
                <w:sz w:val="24"/>
                <w:szCs w:val="24"/>
                <w:vertAlign w:val="subscript"/>
              </w:rPr>
              <w:t>apr</w:t>
            </w:r>
            <w:r w:rsidRPr="00F31258">
              <w:rPr>
                <w:bCs/>
                <w:sz w:val="24"/>
                <w:szCs w:val="24"/>
              </w:rPr>
              <w:t xml:space="preserve">  _________ W/m</w:t>
            </w:r>
            <w:r w:rsidRPr="00F31258">
              <w:rPr>
                <w:bCs/>
                <w:sz w:val="24"/>
                <w:szCs w:val="24"/>
                <w:vertAlign w:val="superscript"/>
              </w:rPr>
              <w:t>2</w:t>
            </w:r>
            <w:r w:rsidRPr="00F31258">
              <w:rPr>
                <w:bCs/>
                <w:sz w:val="24"/>
                <w:szCs w:val="24"/>
              </w:rPr>
              <w:t xml:space="preserve">K </w:t>
            </w:r>
          </w:p>
        </w:tc>
      </w:tr>
      <w:tr w:rsidR="00123801" w:rsidRPr="00B44965" w:rsidTr="005D048F">
        <w:tc>
          <w:tcPr>
            <w:tcW w:w="10137" w:type="dxa"/>
            <w:gridSpan w:val="2"/>
            <w:tcBorders>
              <w:top w:val="nil"/>
            </w:tcBorders>
            <w:vAlign w:val="center"/>
          </w:tcPr>
          <w:p w:rsidR="00123801" w:rsidRPr="00B44965" w:rsidRDefault="00123801" w:rsidP="005D048F">
            <w:pPr>
              <w:rPr>
                <w:bCs/>
                <w:sz w:val="20"/>
                <w:szCs w:val="24"/>
              </w:rPr>
            </w:pPr>
            <w:r w:rsidRPr="00123801">
              <w:rPr>
                <w:b/>
                <w:sz w:val="22"/>
                <w:szCs w:val="24"/>
              </w:rPr>
              <w:t>H</w:t>
            </w:r>
            <w:r w:rsidRPr="00123801">
              <w:rPr>
                <w:b/>
                <w:sz w:val="22"/>
                <w:szCs w:val="24"/>
                <w:vertAlign w:val="subscript"/>
              </w:rPr>
              <w:t>T</w:t>
            </w:r>
            <w:r w:rsidRPr="00123801">
              <w:rPr>
                <w:b/>
                <w:sz w:val="22"/>
                <w:szCs w:val="24"/>
              </w:rPr>
              <w:t xml:space="preserve"> un H</w:t>
            </w:r>
            <w:r w:rsidRPr="00123801">
              <w:rPr>
                <w:b/>
                <w:sz w:val="22"/>
                <w:szCs w:val="24"/>
                <w:vertAlign w:val="subscript"/>
              </w:rPr>
              <w:t>TA</w:t>
            </w:r>
            <w:r w:rsidRPr="00123801">
              <w:rPr>
                <w:b/>
                <w:sz w:val="22"/>
                <w:szCs w:val="24"/>
              </w:rPr>
              <w:t xml:space="preserve"> - </w:t>
            </w:r>
            <w:r w:rsidRPr="00123801">
              <w:rPr>
                <w:bCs/>
                <w:sz w:val="22"/>
                <w:szCs w:val="24"/>
              </w:rPr>
              <w:t>faktiskais un normatīvais ēkas norobežojošo konstrukciju siltuma zudumu koeficients, kas aprēķināts saskaņā ar normatīviem aktiem būvniecības jomā</w:t>
            </w:r>
          </w:p>
        </w:tc>
      </w:tr>
      <w:tr w:rsidR="00A45D12" w:rsidRPr="00F3501E" w:rsidTr="005D048F">
        <w:tc>
          <w:tcPr>
            <w:tcW w:w="4928" w:type="dxa"/>
            <w:tcBorders>
              <w:bottom w:val="nil"/>
              <w:right w:val="nil"/>
            </w:tcBorders>
            <w:vAlign w:val="center"/>
          </w:tcPr>
          <w:p w:rsidR="00A45D12" w:rsidRPr="00A31FF8" w:rsidRDefault="00A45D12" w:rsidP="00187C2D">
            <w:pPr>
              <w:rPr>
                <w:b/>
                <w:bCs/>
                <w:smallCaps/>
                <w:sz w:val="24"/>
                <w:szCs w:val="24"/>
              </w:rPr>
            </w:pPr>
            <w:r w:rsidRPr="00A31FF8">
              <w:rPr>
                <w:b/>
                <w:bCs/>
                <w:smallCaps/>
                <w:sz w:val="24"/>
                <w:szCs w:val="24"/>
              </w:rPr>
              <w:t>1</w:t>
            </w:r>
            <w:r w:rsidR="00187C2D">
              <w:rPr>
                <w:b/>
                <w:bCs/>
                <w:smallCaps/>
                <w:sz w:val="24"/>
                <w:szCs w:val="24"/>
              </w:rPr>
              <w:t>1</w:t>
            </w:r>
            <w:r w:rsidRPr="00A31FF8">
              <w:rPr>
                <w:b/>
                <w:bCs/>
                <w:smallCaps/>
                <w:sz w:val="24"/>
                <w:szCs w:val="24"/>
              </w:rPr>
              <w:t>.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Ēkas ventilācijas īpatnējais </w:t>
            </w:r>
            <w:r w:rsidRPr="00A31FF8">
              <w:rPr>
                <w:b/>
                <w:bCs/>
                <w:smallCaps/>
                <w:sz w:val="24"/>
                <w:szCs w:val="24"/>
              </w:rPr>
              <w:t>siltuma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 zudumu koeficients</w:t>
            </w:r>
          </w:p>
        </w:tc>
        <w:tc>
          <w:tcPr>
            <w:tcW w:w="5209" w:type="dxa"/>
            <w:tcBorders>
              <w:left w:val="nil"/>
              <w:bottom w:val="nil"/>
            </w:tcBorders>
            <w:vAlign w:val="center"/>
          </w:tcPr>
          <w:p w:rsidR="00A45D12" w:rsidRPr="00AF35CA" w:rsidRDefault="00A45D12" w:rsidP="005D048F">
            <w:pPr>
              <w:rPr>
                <w:bCs/>
                <w:sz w:val="24"/>
                <w:szCs w:val="24"/>
              </w:rPr>
            </w:pPr>
            <w:r w:rsidRPr="00F31258">
              <w:rPr>
                <w:sz w:val="24"/>
                <w:szCs w:val="24"/>
              </w:rPr>
              <w:t>H</w:t>
            </w:r>
            <w:r w:rsidRPr="00F31258">
              <w:rPr>
                <w:sz w:val="24"/>
                <w:szCs w:val="24"/>
                <w:vertAlign w:val="subscript"/>
              </w:rPr>
              <w:t>Ve</w:t>
            </w:r>
            <w:r w:rsidRPr="00F31258">
              <w:rPr>
                <w:sz w:val="24"/>
                <w:szCs w:val="24"/>
              </w:rPr>
              <w:t xml:space="preserve"> / A</w:t>
            </w:r>
            <w:r w:rsidRPr="00F31258">
              <w:rPr>
                <w:sz w:val="24"/>
                <w:szCs w:val="24"/>
                <w:vertAlign w:val="subscript"/>
              </w:rPr>
              <w:t>apr</w:t>
            </w:r>
            <w:r w:rsidRPr="00F31258">
              <w:rPr>
                <w:bCs/>
                <w:sz w:val="24"/>
                <w:szCs w:val="24"/>
              </w:rPr>
              <w:t xml:space="preserve">  _________</w:t>
            </w:r>
            <w:r w:rsidRPr="00AF35CA">
              <w:rPr>
                <w:bCs/>
                <w:sz w:val="24"/>
                <w:szCs w:val="24"/>
              </w:rPr>
              <w:t xml:space="preserve"> W/m</w:t>
            </w:r>
            <w:r w:rsidRPr="00AF35CA">
              <w:rPr>
                <w:bCs/>
                <w:sz w:val="24"/>
                <w:szCs w:val="24"/>
                <w:vertAlign w:val="superscript"/>
              </w:rPr>
              <w:t>2</w:t>
            </w:r>
            <w:r w:rsidRPr="00AF35CA">
              <w:rPr>
                <w:bCs/>
                <w:sz w:val="24"/>
                <w:szCs w:val="24"/>
              </w:rPr>
              <w:t xml:space="preserve">K </w:t>
            </w:r>
          </w:p>
          <w:p w:rsidR="00A45D12" w:rsidRPr="00A31FF8" w:rsidRDefault="00A45D12" w:rsidP="005D048F">
            <w:pPr>
              <w:rPr>
                <w:bCs/>
                <w:sz w:val="24"/>
                <w:szCs w:val="24"/>
              </w:rPr>
            </w:pPr>
          </w:p>
        </w:tc>
      </w:tr>
      <w:tr w:rsidR="00123801" w:rsidRPr="00B44965" w:rsidTr="005D048F">
        <w:tc>
          <w:tcPr>
            <w:tcW w:w="10137" w:type="dxa"/>
            <w:gridSpan w:val="2"/>
            <w:tcBorders>
              <w:top w:val="nil"/>
            </w:tcBorders>
            <w:vAlign w:val="center"/>
          </w:tcPr>
          <w:p w:rsidR="00123801" w:rsidRPr="00B44965" w:rsidRDefault="00123801" w:rsidP="005D048F">
            <w:pPr>
              <w:rPr>
                <w:bCs/>
                <w:sz w:val="20"/>
                <w:szCs w:val="24"/>
              </w:rPr>
            </w:pPr>
            <w:r w:rsidRPr="00123801">
              <w:rPr>
                <w:b/>
                <w:sz w:val="22"/>
                <w:szCs w:val="24"/>
              </w:rPr>
              <w:t>H</w:t>
            </w:r>
            <w:r w:rsidRPr="00123801">
              <w:rPr>
                <w:b/>
                <w:sz w:val="22"/>
                <w:szCs w:val="24"/>
                <w:vertAlign w:val="subscript"/>
              </w:rPr>
              <w:t>Ve</w:t>
            </w:r>
            <w:r w:rsidRPr="00123801">
              <w:rPr>
                <w:b/>
                <w:sz w:val="22"/>
                <w:szCs w:val="24"/>
              </w:rPr>
              <w:t xml:space="preserve"> - </w:t>
            </w:r>
            <w:r w:rsidRPr="00123801">
              <w:rPr>
                <w:bCs/>
                <w:sz w:val="22"/>
                <w:szCs w:val="24"/>
              </w:rPr>
              <w:t>faktiskais ēkas ventilācijas siltuma zudumu koeficients, kas aprēķināts saskaņā ar ēkas energoefektivitātes aprēķina metodi</w:t>
            </w:r>
          </w:p>
        </w:tc>
      </w:tr>
    </w:tbl>
    <w:p w:rsidR="00187C2D" w:rsidRDefault="00187C2D" w:rsidP="00187C2D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87C2D" w:rsidRPr="00F3501E" w:rsidTr="005D048F">
        <w:tc>
          <w:tcPr>
            <w:tcW w:w="10137" w:type="dxa"/>
            <w:vAlign w:val="center"/>
          </w:tcPr>
          <w:p w:rsidR="00187C2D" w:rsidRDefault="00187C2D" w:rsidP="005D048F">
            <w:pPr>
              <w:rPr>
                <w:b/>
                <w:bCs/>
                <w:smallCaps/>
                <w:sz w:val="24"/>
                <w:szCs w:val="24"/>
              </w:rPr>
            </w:pPr>
            <w:r w:rsidRPr="00123801">
              <w:rPr>
                <w:b/>
                <w:bCs/>
                <w:smallCaps/>
                <w:sz w:val="24"/>
                <w:szCs w:val="24"/>
              </w:rPr>
              <w:t>12. Pielikumu un pievienoto dokumentu saraksts</w:t>
            </w:r>
            <w:r w:rsidR="00123801">
              <w:rPr>
                <w:b/>
                <w:bCs/>
                <w:smallCaps/>
                <w:sz w:val="24"/>
                <w:szCs w:val="24"/>
              </w:rPr>
              <w:t>:</w:t>
            </w:r>
          </w:p>
          <w:p w:rsidR="00123801" w:rsidRPr="00123801" w:rsidRDefault="00123801" w:rsidP="005D048F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         (</w:t>
            </w:r>
            <w:r>
              <w:rPr>
                <w:sz w:val="24"/>
                <w:szCs w:val="24"/>
              </w:rPr>
              <w:t>Dokumenta nosaukums, datums, numurs un lapu skaits)</w:t>
            </w:r>
          </w:p>
          <w:p w:rsidR="00187C2D" w:rsidRPr="00A31FF8" w:rsidRDefault="00187C2D" w:rsidP="00187C2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 xml:space="preserve">_____________ </w:t>
            </w:r>
          </w:p>
          <w:p w:rsidR="00187C2D" w:rsidRPr="00A31FF8" w:rsidRDefault="00187C2D" w:rsidP="00187C2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187C2D" w:rsidRPr="00A31FF8" w:rsidRDefault="00187C2D" w:rsidP="00187C2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E512E7" w:rsidRDefault="00E512E7" w:rsidP="00187C2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E512E7" w:rsidRDefault="00E512E7" w:rsidP="00187C2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E512E7" w:rsidRDefault="00E512E7" w:rsidP="00187C2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_____________</w:t>
            </w:r>
          </w:p>
          <w:p w:rsidR="00187C2D" w:rsidRPr="00A31FF8" w:rsidRDefault="00187C2D" w:rsidP="00187C2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1FF8">
              <w:rPr>
                <w:sz w:val="24"/>
                <w:szCs w:val="24"/>
              </w:rPr>
              <w:t>...</w:t>
            </w:r>
          </w:p>
          <w:p w:rsidR="00E512E7" w:rsidRDefault="00E512E7" w:rsidP="005D048F">
            <w:pPr>
              <w:rPr>
                <w:bCs/>
                <w:sz w:val="24"/>
                <w:szCs w:val="24"/>
              </w:rPr>
            </w:pPr>
          </w:p>
          <w:p w:rsidR="00E512E7" w:rsidRPr="00A31FF8" w:rsidRDefault="00E512E7" w:rsidP="005D048F">
            <w:pPr>
              <w:rPr>
                <w:bCs/>
                <w:sz w:val="24"/>
                <w:szCs w:val="24"/>
              </w:rPr>
            </w:pPr>
          </w:p>
        </w:tc>
      </w:tr>
    </w:tbl>
    <w:p w:rsidR="00187C2D" w:rsidRDefault="00187C2D" w:rsidP="00187C2D">
      <w:pPr>
        <w:pStyle w:val="tvhtml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011"/>
        <w:gridCol w:w="2150"/>
        <w:gridCol w:w="1544"/>
      </w:tblGrid>
      <w:tr w:rsidR="00187C2D" w:rsidRPr="00F54A66" w:rsidTr="005D048F">
        <w:tc>
          <w:tcPr>
            <w:tcW w:w="9182" w:type="dxa"/>
            <w:gridSpan w:val="4"/>
          </w:tcPr>
          <w:p w:rsidR="00187C2D" w:rsidRDefault="00123801" w:rsidP="005D048F">
            <w:pPr>
              <w:tabs>
                <w:tab w:val="left" w:pos="6697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4"/>
              </w:rPr>
              <w:t xml:space="preserve">13. </w:t>
            </w:r>
            <w:r w:rsidR="00187C2D" w:rsidRPr="00522CCF">
              <w:rPr>
                <w:b/>
                <w:smallCaps/>
                <w:sz w:val="24"/>
              </w:rPr>
              <w:t>Neatkarīga eksperta apliecinājums</w:t>
            </w:r>
            <w:r w:rsidR="00187C2D" w:rsidRPr="00C347D1">
              <w:rPr>
                <w:b/>
                <w:sz w:val="24"/>
                <w:szCs w:val="24"/>
              </w:rPr>
              <w:t xml:space="preserve"> </w:t>
            </w:r>
          </w:p>
          <w:p w:rsidR="00187C2D" w:rsidRDefault="00187C2D" w:rsidP="005D048F">
            <w:pPr>
              <w:tabs>
                <w:tab w:val="left" w:pos="6697"/>
                <w:tab w:val="right" w:pos="9072"/>
              </w:tabs>
              <w:rPr>
                <w:b/>
                <w:sz w:val="24"/>
                <w:szCs w:val="24"/>
              </w:rPr>
            </w:pPr>
          </w:p>
          <w:p w:rsidR="00187C2D" w:rsidRPr="00522CCF" w:rsidRDefault="00187C2D" w:rsidP="005D048F">
            <w:pPr>
              <w:tabs>
                <w:tab w:val="left" w:pos="6697"/>
                <w:tab w:val="right" w:pos="9072"/>
              </w:tabs>
              <w:rPr>
                <w:b/>
                <w:sz w:val="24"/>
                <w:lang w:eastAsia="lv-LV"/>
              </w:rPr>
            </w:pPr>
            <w:r w:rsidRPr="00522CCF">
              <w:rPr>
                <w:b/>
                <w:sz w:val="24"/>
                <w:szCs w:val="24"/>
              </w:rPr>
              <w:t xml:space="preserve">Apliecinu, ka ēkas </w:t>
            </w:r>
            <w:r w:rsidR="00E1427C">
              <w:rPr>
                <w:b/>
                <w:sz w:val="24"/>
                <w:szCs w:val="24"/>
              </w:rPr>
              <w:t xml:space="preserve">pagaidu </w:t>
            </w:r>
            <w:r w:rsidRPr="00522CCF">
              <w:rPr>
                <w:b/>
                <w:sz w:val="24"/>
                <w:szCs w:val="24"/>
              </w:rPr>
              <w:t xml:space="preserve">energosertifikāts sastādīts, nepieļaujot rīcību, kas </w:t>
            </w:r>
            <w:r w:rsidR="003E1592">
              <w:rPr>
                <w:b/>
                <w:sz w:val="24"/>
                <w:szCs w:val="24"/>
              </w:rPr>
              <w:t xml:space="preserve">manis paša, </w:t>
            </w:r>
            <w:r w:rsidRPr="00522CCF">
              <w:rPr>
                <w:b/>
                <w:sz w:val="24"/>
                <w:szCs w:val="24"/>
              </w:rPr>
              <w:t>pasūtītāja vai citas personas interesēs varētu mazināt iegūto rezultātu pareizību, novērtējuma objektivitāti un ticamību.</w:t>
            </w:r>
          </w:p>
        </w:tc>
      </w:tr>
      <w:tr w:rsidR="00187C2D" w:rsidRPr="00F54A66" w:rsidTr="005D048F">
        <w:tc>
          <w:tcPr>
            <w:tcW w:w="2552" w:type="dxa"/>
          </w:tcPr>
          <w:p w:rsidR="00187C2D" w:rsidRDefault="00187C2D" w:rsidP="005D048F">
            <w:pPr>
              <w:tabs>
                <w:tab w:val="left" w:pos="6697"/>
                <w:tab w:val="right" w:pos="9072"/>
              </w:tabs>
              <w:rPr>
                <w:sz w:val="24"/>
                <w:lang w:eastAsia="lv-LV"/>
              </w:rPr>
            </w:pPr>
          </w:p>
          <w:p w:rsidR="00187C2D" w:rsidRPr="00F54A66" w:rsidRDefault="00187C2D" w:rsidP="005D048F">
            <w:pPr>
              <w:tabs>
                <w:tab w:val="left" w:pos="6697"/>
                <w:tab w:val="right" w:pos="9072"/>
              </w:tabs>
              <w:rPr>
                <w:lang w:eastAsia="lv-LV"/>
              </w:rPr>
            </w:pPr>
          </w:p>
        </w:tc>
        <w:tc>
          <w:tcPr>
            <w:tcW w:w="2977" w:type="dxa"/>
          </w:tcPr>
          <w:p w:rsidR="00187C2D" w:rsidRPr="00522CCF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</w:p>
          <w:p w:rsidR="00187C2D" w:rsidRPr="00F54A66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lang w:eastAsia="lv-LV"/>
              </w:rPr>
            </w:pPr>
            <w:r w:rsidRPr="00522CCF">
              <w:rPr>
                <w:sz w:val="24"/>
                <w:lang w:eastAsia="lv-LV"/>
              </w:rPr>
              <w:t>______________________</w:t>
            </w:r>
          </w:p>
          <w:p w:rsidR="00187C2D" w:rsidRPr="00441206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0"/>
                <w:szCs w:val="20"/>
                <w:lang w:eastAsia="lv-LV"/>
              </w:rPr>
            </w:pPr>
            <w:r w:rsidRPr="00441206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2126" w:type="dxa"/>
          </w:tcPr>
          <w:p w:rsidR="00187C2D" w:rsidRPr="00522CCF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</w:p>
          <w:p w:rsidR="00187C2D" w:rsidRPr="00522CCF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  <w:r w:rsidRPr="00522CCF">
              <w:rPr>
                <w:sz w:val="24"/>
                <w:lang w:eastAsia="lv-LV"/>
              </w:rPr>
              <w:t>_______________</w:t>
            </w:r>
          </w:p>
          <w:p w:rsidR="00187C2D" w:rsidRPr="00441206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0"/>
                <w:szCs w:val="20"/>
                <w:lang w:eastAsia="lv-LV"/>
              </w:rPr>
            </w:pPr>
            <w:r w:rsidRPr="00441206">
              <w:rPr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1527" w:type="dxa"/>
          </w:tcPr>
          <w:p w:rsidR="00187C2D" w:rsidRPr="00522CCF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</w:p>
          <w:p w:rsidR="00187C2D" w:rsidRPr="00522CCF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4"/>
                <w:lang w:eastAsia="lv-LV"/>
              </w:rPr>
            </w:pPr>
            <w:r w:rsidRPr="00522CCF">
              <w:rPr>
                <w:sz w:val="24"/>
                <w:lang w:eastAsia="lv-LV"/>
              </w:rPr>
              <w:t>__________</w:t>
            </w:r>
          </w:p>
          <w:p w:rsidR="00187C2D" w:rsidRPr="00441206" w:rsidRDefault="00187C2D" w:rsidP="005D048F">
            <w:pPr>
              <w:tabs>
                <w:tab w:val="left" w:pos="6697"/>
                <w:tab w:val="right" w:pos="9072"/>
              </w:tabs>
              <w:jc w:val="center"/>
              <w:rPr>
                <w:sz w:val="20"/>
                <w:szCs w:val="20"/>
                <w:lang w:eastAsia="lv-LV"/>
              </w:rPr>
            </w:pPr>
            <w:r w:rsidRPr="00441206">
              <w:rPr>
                <w:sz w:val="20"/>
                <w:szCs w:val="20"/>
                <w:lang w:eastAsia="lv-LV"/>
              </w:rPr>
              <w:t>(datums)</w:t>
            </w:r>
          </w:p>
        </w:tc>
      </w:tr>
    </w:tbl>
    <w:p w:rsidR="00187C2D" w:rsidRDefault="00187C2D" w:rsidP="00187C2D">
      <w:pPr>
        <w:rPr>
          <w:sz w:val="26"/>
        </w:rPr>
      </w:pPr>
    </w:p>
    <w:p w:rsidR="00C21B9A" w:rsidRPr="006D0918" w:rsidRDefault="00C21B9A" w:rsidP="00187C2D">
      <w:pPr>
        <w:rPr>
          <w:sz w:val="26"/>
        </w:rPr>
      </w:pPr>
    </w:p>
    <w:p w:rsidR="007337C6" w:rsidRDefault="007337C6" w:rsidP="007337C6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Pavļuts</w:t>
      </w:r>
    </w:p>
    <w:p w:rsidR="007337C6" w:rsidRDefault="007337C6" w:rsidP="007337C6">
      <w:pPr>
        <w:pStyle w:val="tv2161"/>
        <w:spacing w:before="0"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7337C6" w:rsidRDefault="007337C6" w:rsidP="007337C6">
      <w:pPr>
        <w:rPr>
          <w:szCs w:val="26"/>
        </w:rPr>
      </w:pPr>
      <w:r>
        <w:rPr>
          <w:szCs w:val="26"/>
        </w:rPr>
        <w:t>Iesniedzējs:</w:t>
      </w:r>
    </w:p>
    <w:p w:rsidR="007337C6" w:rsidRDefault="007337C6" w:rsidP="007337C6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Pavļuts</w:t>
      </w:r>
    </w:p>
    <w:p w:rsidR="007337C6" w:rsidRPr="00074707" w:rsidRDefault="007337C6" w:rsidP="007337C6">
      <w:pPr>
        <w:rPr>
          <w:szCs w:val="26"/>
        </w:rPr>
      </w:pPr>
    </w:p>
    <w:p w:rsidR="007337C6" w:rsidRDefault="007337C6" w:rsidP="007337C6">
      <w:pPr>
        <w:rPr>
          <w:szCs w:val="26"/>
        </w:rPr>
      </w:pPr>
    </w:p>
    <w:p w:rsidR="007337C6" w:rsidRPr="00074707" w:rsidRDefault="007337C6" w:rsidP="007337C6">
      <w:pPr>
        <w:rPr>
          <w:szCs w:val="26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 J.</w:t>
      </w:r>
      <w:r>
        <w:rPr>
          <w:szCs w:val="26"/>
        </w:rPr>
        <w:t> </w:t>
      </w:r>
      <w:r w:rsidRPr="00074707">
        <w:rPr>
          <w:szCs w:val="26"/>
        </w:rPr>
        <w:t>Pūce</w:t>
      </w:r>
    </w:p>
    <w:p w:rsidR="004C087A" w:rsidRPr="005449C0" w:rsidRDefault="004C087A" w:rsidP="002F34DA">
      <w:pPr>
        <w:spacing w:after="200" w:line="276" w:lineRule="auto"/>
        <w:rPr>
          <w:sz w:val="22"/>
        </w:rPr>
      </w:pPr>
    </w:p>
    <w:p w:rsidR="004C087A" w:rsidRPr="005449C0" w:rsidRDefault="002C6D28" w:rsidP="004C087A">
      <w:pPr>
        <w:jc w:val="both"/>
        <w:rPr>
          <w:sz w:val="22"/>
        </w:rPr>
      </w:pPr>
      <w:r>
        <w:rPr>
          <w:sz w:val="22"/>
        </w:rPr>
        <w:t>05</w:t>
      </w:r>
      <w:r w:rsidR="004C087A" w:rsidRPr="005449C0">
        <w:rPr>
          <w:sz w:val="22"/>
        </w:rPr>
        <w:t>.0</w:t>
      </w:r>
      <w:r>
        <w:rPr>
          <w:sz w:val="22"/>
        </w:rPr>
        <w:t>7</w:t>
      </w:r>
      <w:r w:rsidR="004C087A" w:rsidRPr="005449C0">
        <w:rPr>
          <w:sz w:val="22"/>
        </w:rPr>
        <w:t xml:space="preserve">.2013. </w:t>
      </w:r>
      <w:r>
        <w:rPr>
          <w:sz w:val="22"/>
        </w:rPr>
        <w:t>8</w:t>
      </w:r>
      <w:r w:rsidR="004C087A" w:rsidRPr="005449C0">
        <w:rPr>
          <w:sz w:val="22"/>
        </w:rPr>
        <w:t>:</w:t>
      </w:r>
      <w:r w:rsidR="007337C6">
        <w:rPr>
          <w:sz w:val="22"/>
        </w:rPr>
        <w:t>5</w:t>
      </w:r>
      <w:r>
        <w:rPr>
          <w:sz w:val="22"/>
        </w:rPr>
        <w:t>0</w:t>
      </w:r>
    </w:p>
    <w:p w:rsidR="004C087A" w:rsidRDefault="007337C6" w:rsidP="004C087A">
      <w:pPr>
        <w:jc w:val="both"/>
        <w:rPr>
          <w:noProof/>
          <w:sz w:val="22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2C6D28" w:rsidRPr="002C6D28">
        <w:rPr>
          <w:noProof/>
          <w:sz w:val="22"/>
        </w:rPr>
        <w:t>4</w:t>
      </w:r>
      <w:r>
        <w:rPr>
          <w:noProof/>
          <w:sz w:val="22"/>
        </w:rPr>
        <w:t>5</w:t>
      </w:r>
      <w:r w:rsidR="002C6D28" w:rsidRPr="002C6D28">
        <w:rPr>
          <w:noProof/>
          <w:sz w:val="22"/>
        </w:rPr>
        <w:t>2</w:t>
      </w:r>
      <w:r>
        <w:rPr>
          <w:noProof/>
          <w:sz w:val="22"/>
        </w:rPr>
        <w:fldChar w:fldCharType="end"/>
      </w:r>
    </w:p>
    <w:p w:rsidR="004C087A" w:rsidRDefault="004C087A" w:rsidP="004C087A">
      <w:pPr>
        <w:pStyle w:val="BodyText3"/>
        <w:spacing w:after="0"/>
        <w:jc w:val="both"/>
        <w:rPr>
          <w:color w:val="000000"/>
          <w:sz w:val="22"/>
          <w:szCs w:val="22"/>
        </w:rPr>
      </w:pPr>
    </w:p>
    <w:p w:rsidR="004C087A" w:rsidRPr="005449C0" w:rsidRDefault="004C087A" w:rsidP="004C087A">
      <w:pPr>
        <w:pStyle w:val="BodyText3"/>
        <w:spacing w:after="0"/>
        <w:jc w:val="both"/>
        <w:rPr>
          <w:bCs/>
          <w:sz w:val="22"/>
          <w:szCs w:val="22"/>
        </w:rPr>
      </w:pPr>
      <w:bookmarkStart w:id="0" w:name="OLE_LINK5"/>
      <w:bookmarkStart w:id="1" w:name="OLE_LINK6"/>
      <w:r w:rsidRPr="005449C0">
        <w:rPr>
          <w:sz w:val="22"/>
          <w:szCs w:val="22"/>
        </w:rPr>
        <w:t>Dz. Grasmanis</w:t>
      </w:r>
    </w:p>
    <w:p w:rsidR="004C087A" w:rsidRDefault="004C087A" w:rsidP="004C087A">
      <w:pPr>
        <w:pStyle w:val="BodyText3"/>
        <w:spacing w:after="0"/>
        <w:jc w:val="both"/>
        <w:rPr>
          <w:sz w:val="22"/>
          <w:szCs w:val="22"/>
        </w:rPr>
      </w:pPr>
      <w:r w:rsidRPr="005449C0">
        <w:rPr>
          <w:sz w:val="22"/>
          <w:szCs w:val="22"/>
        </w:rPr>
        <w:t>67013040</w:t>
      </w:r>
      <w:bookmarkStart w:id="2" w:name="OLE_LINK7"/>
      <w:bookmarkStart w:id="3" w:name="OLE_LINK8"/>
      <w:bookmarkEnd w:id="0"/>
      <w:bookmarkEnd w:id="1"/>
    </w:p>
    <w:p w:rsidR="004C087A" w:rsidRPr="00A0005E" w:rsidRDefault="004C087A" w:rsidP="004C087A">
      <w:pPr>
        <w:pStyle w:val="BodyText3"/>
        <w:spacing w:after="0"/>
        <w:jc w:val="both"/>
        <w:rPr>
          <w:sz w:val="22"/>
          <w:szCs w:val="22"/>
        </w:rPr>
      </w:pPr>
      <w:r w:rsidRPr="005449C0">
        <w:rPr>
          <w:bCs/>
          <w:sz w:val="22"/>
          <w:szCs w:val="22"/>
        </w:rPr>
        <w:t>D</w:t>
      </w:r>
      <w:r w:rsidRPr="005449C0">
        <w:rPr>
          <w:sz w:val="22"/>
          <w:szCs w:val="22"/>
        </w:rPr>
        <w:t>zintars.</w:t>
      </w:r>
      <w:r w:rsidRPr="005449C0">
        <w:rPr>
          <w:bCs/>
          <w:sz w:val="22"/>
          <w:szCs w:val="22"/>
        </w:rPr>
        <w:t>G</w:t>
      </w:r>
      <w:r w:rsidRPr="005449C0">
        <w:rPr>
          <w:sz w:val="22"/>
          <w:szCs w:val="22"/>
        </w:rPr>
        <w:t>rasmanis@em.gov.lv</w:t>
      </w:r>
      <w:bookmarkEnd w:id="2"/>
      <w:bookmarkEnd w:id="3"/>
    </w:p>
    <w:p w:rsidR="004C087A" w:rsidRDefault="004C087A">
      <w:pPr>
        <w:spacing w:after="200" w:line="276" w:lineRule="auto"/>
        <w:rPr>
          <w:rFonts w:eastAsia="Times New Roman" w:cs="Times New Roman"/>
          <w:sz w:val="24"/>
          <w:szCs w:val="24"/>
          <w:lang w:eastAsia="lv-LV"/>
        </w:rPr>
      </w:pPr>
      <w:bookmarkStart w:id="4" w:name="_GoBack"/>
      <w:bookmarkEnd w:id="4"/>
    </w:p>
    <w:sectPr w:rsidR="004C087A" w:rsidSect="002F34DA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8F" w:rsidRDefault="005D048F" w:rsidP="00A31FF8">
      <w:r>
        <w:separator/>
      </w:r>
    </w:p>
  </w:endnote>
  <w:endnote w:type="continuationSeparator" w:id="0">
    <w:p w:rsidR="005D048F" w:rsidRDefault="005D048F" w:rsidP="00A3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42" w:rsidRDefault="00517642" w:rsidP="00517642">
    <w:pPr>
      <w:pStyle w:val="Footer"/>
      <w:tabs>
        <w:tab w:val="center" w:pos="4535"/>
      </w:tabs>
    </w:pPr>
    <w:r w:rsidRPr="005831F2">
      <w:rPr>
        <w:sz w:val="20"/>
      </w:rPr>
      <w:fldChar w:fldCharType="begin"/>
    </w:r>
    <w:r w:rsidRPr="005831F2">
      <w:rPr>
        <w:sz w:val="20"/>
      </w:rPr>
      <w:instrText xml:space="preserve"> FILENAME   \* MERGEFORMAT </w:instrText>
    </w:r>
    <w:r w:rsidRPr="005831F2">
      <w:rPr>
        <w:sz w:val="20"/>
      </w:rPr>
      <w:fldChar w:fldCharType="separate"/>
    </w:r>
    <w:r w:rsidR="007337C6">
      <w:rPr>
        <w:noProof/>
        <w:sz w:val="20"/>
      </w:rPr>
      <w:t>EMNotp02_050713_eku_energosertifikacija.docx</w:t>
    </w:r>
    <w:r w:rsidRPr="005831F2">
      <w:rPr>
        <w:sz w:val="20"/>
      </w:rPr>
      <w:fldChar w:fldCharType="end"/>
    </w:r>
    <w:r>
      <w:rPr>
        <w:sz w:val="20"/>
      </w:rPr>
      <w:t xml:space="preserve">; </w:t>
    </w:r>
    <w:r>
      <w:rPr>
        <w:sz w:val="20"/>
      </w:rPr>
      <w:fldChar w:fldCharType="begin"/>
    </w:r>
    <w:r>
      <w:rPr>
        <w:sz w:val="20"/>
      </w:rPr>
      <w:instrText xml:space="preserve"> TITLE   \* MERGEFORMAT </w:instrText>
    </w:r>
    <w:r>
      <w:rPr>
        <w:sz w:val="20"/>
      </w:rPr>
      <w:fldChar w:fldCharType="separate"/>
    </w:r>
    <w:r w:rsidR="007337C6">
      <w:rPr>
        <w:sz w:val="20"/>
      </w:rPr>
      <w:t>Ministru kabineta noteikumu projekta "Noteikumi par ēku energosertifikāciju" 2. pielikums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DA" w:rsidRDefault="002F34DA" w:rsidP="002F34DA">
    <w:pPr>
      <w:pStyle w:val="Footer"/>
      <w:tabs>
        <w:tab w:val="center" w:pos="4535"/>
      </w:tabs>
    </w:pPr>
    <w:r w:rsidRPr="005831F2">
      <w:rPr>
        <w:sz w:val="20"/>
      </w:rPr>
      <w:fldChar w:fldCharType="begin"/>
    </w:r>
    <w:r w:rsidRPr="005831F2">
      <w:rPr>
        <w:sz w:val="20"/>
      </w:rPr>
      <w:instrText xml:space="preserve"> FILENAME   \* MERGEFORMAT </w:instrText>
    </w:r>
    <w:r w:rsidRPr="005831F2">
      <w:rPr>
        <w:sz w:val="20"/>
      </w:rPr>
      <w:fldChar w:fldCharType="separate"/>
    </w:r>
    <w:r w:rsidR="007337C6">
      <w:rPr>
        <w:noProof/>
        <w:sz w:val="20"/>
      </w:rPr>
      <w:t>EMNotp02_050713_eku_energosertifikacija.docx</w:t>
    </w:r>
    <w:r w:rsidRPr="005831F2">
      <w:rPr>
        <w:sz w:val="20"/>
      </w:rPr>
      <w:fldChar w:fldCharType="end"/>
    </w:r>
    <w:r>
      <w:rPr>
        <w:sz w:val="20"/>
      </w:rPr>
      <w:t xml:space="preserve">; </w:t>
    </w:r>
    <w:r>
      <w:rPr>
        <w:sz w:val="20"/>
      </w:rPr>
      <w:fldChar w:fldCharType="begin"/>
    </w:r>
    <w:r>
      <w:rPr>
        <w:sz w:val="20"/>
      </w:rPr>
      <w:instrText xml:space="preserve"> TITLE   \* MERGEFORMAT </w:instrText>
    </w:r>
    <w:r>
      <w:rPr>
        <w:sz w:val="20"/>
      </w:rPr>
      <w:fldChar w:fldCharType="separate"/>
    </w:r>
    <w:r w:rsidR="007337C6">
      <w:rPr>
        <w:sz w:val="20"/>
      </w:rPr>
      <w:t>Ministru kabineta noteikumu projekta "Noteikumi par ēku energosertifikāciju" 2. pielikums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8F" w:rsidRDefault="005D048F" w:rsidP="00A31FF8">
      <w:r>
        <w:separator/>
      </w:r>
    </w:p>
  </w:footnote>
  <w:footnote w:type="continuationSeparator" w:id="0">
    <w:p w:rsidR="005D048F" w:rsidRDefault="005D048F" w:rsidP="00A3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42028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642" w:rsidRPr="00517642" w:rsidRDefault="00517642" w:rsidP="00517642">
        <w:pPr>
          <w:pStyle w:val="Header"/>
          <w:jc w:val="center"/>
          <w:rPr>
            <w:sz w:val="24"/>
          </w:rPr>
        </w:pPr>
        <w:r w:rsidRPr="00517642">
          <w:rPr>
            <w:sz w:val="24"/>
          </w:rPr>
          <w:fldChar w:fldCharType="begin"/>
        </w:r>
        <w:r w:rsidRPr="00517642">
          <w:rPr>
            <w:sz w:val="24"/>
          </w:rPr>
          <w:instrText xml:space="preserve"> PAGE   \* MERGEFORMAT </w:instrText>
        </w:r>
        <w:r w:rsidRPr="00517642">
          <w:rPr>
            <w:sz w:val="24"/>
          </w:rPr>
          <w:fldChar w:fldCharType="separate"/>
        </w:r>
        <w:r w:rsidR="007337C6">
          <w:rPr>
            <w:noProof/>
            <w:sz w:val="24"/>
          </w:rPr>
          <w:t>2</w:t>
        </w:r>
        <w:r w:rsidRPr="00517642">
          <w:rPr>
            <w:noProof/>
            <w:sz w:val="24"/>
          </w:rPr>
          <w:fldChar w:fldCharType="end"/>
        </w:r>
      </w:p>
    </w:sdtContent>
  </w:sdt>
  <w:p w:rsidR="00517642" w:rsidRDefault="00517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77"/>
    <w:multiLevelType w:val="hybridMultilevel"/>
    <w:tmpl w:val="F864D054"/>
    <w:lvl w:ilvl="0" w:tplc="35A6A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90669"/>
    <w:multiLevelType w:val="hybridMultilevel"/>
    <w:tmpl w:val="5CE42A8A"/>
    <w:lvl w:ilvl="0" w:tplc="250C8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B5BCA"/>
    <w:multiLevelType w:val="hybridMultilevel"/>
    <w:tmpl w:val="D068C290"/>
    <w:lvl w:ilvl="0" w:tplc="82C66E8E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133113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561FE"/>
    <w:multiLevelType w:val="hybridMultilevel"/>
    <w:tmpl w:val="DF7EA6E4"/>
    <w:lvl w:ilvl="0" w:tplc="F43C43C8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E61"/>
    <w:multiLevelType w:val="hybridMultilevel"/>
    <w:tmpl w:val="C0F62E2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72157"/>
    <w:multiLevelType w:val="hybridMultilevel"/>
    <w:tmpl w:val="9936349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A0DCA"/>
    <w:multiLevelType w:val="hybridMultilevel"/>
    <w:tmpl w:val="412EE32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9"/>
    <w:rsid w:val="00010CB8"/>
    <w:rsid w:val="00012808"/>
    <w:rsid w:val="0004208B"/>
    <w:rsid w:val="00042B53"/>
    <w:rsid w:val="0005688C"/>
    <w:rsid w:val="00091461"/>
    <w:rsid w:val="00093488"/>
    <w:rsid w:val="000E10FE"/>
    <w:rsid w:val="000F755E"/>
    <w:rsid w:val="001137EE"/>
    <w:rsid w:val="00116010"/>
    <w:rsid w:val="00123801"/>
    <w:rsid w:val="00131540"/>
    <w:rsid w:val="00163A2D"/>
    <w:rsid w:val="00167B9A"/>
    <w:rsid w:val="00171A79"/>
    <w:rsid w:val="001723FC"/>
    <w:rsid w:val="00173FA9"/>
    <w:rsid w:val="00180271"/>
    <w:rsid w:val="00181729"/>
    <w:rsid w:val="0018295D"/>
    <w:rsid w:val="00187C2D"/>
    <w:rsid w:val="001C1A11"/>
    <w:rsid w:val="001D2904"/>
    <w:rsid w:val="00202A0C"/>
    <w:rsid w:val="00205A14"/>
    <w:rsid w:val="002157A5"/>
    <w:rsid w:val="0023374C"/>
    <w:rsid w:val="00237F27"/>
    <w:rsid w:val="00247DBC"/>
    <w:rsid w:val="00271E5E"/>
    <w:rsid w:val="002876E3"/>
    <w:rsid w:val="00296DBF"/>
    <w:rsid w:val="002A06B3"/>
    <w:rsid w:val="002A6E15"/>
    <w:rsid w:val="002C5D59"/>
    <w:rsid w:val="002C6D28"/>
    <w:rsid w:val="002D02C6"/>
    <w:rsid w:val="002D575D"/>
    <w:rsid w:val="002D7B54"/>
    <w:rsid w:val="002F34DA"/>
    <w:rsid w:val="002F5B2F"/>
    <w:rsid w:val="00302505"/>
    <w:rsid w:val="00340B04"/>
    <w:rsid w:val="00343CD7"/>
    <w:rsid w:val="0034726D"/>
    <w:rsid w:val="00356048"/>
    <w:rsid w:val="00370EAB"/>
    <w:rsid w:val="00371CA5"/>
    <w:rsid w:val="00393E90"/>
    <w:rsid w:val="00396355"/>
    <w:rsid w:val="003C1040"/>
    <w:rsid w:val="003D0DB8"/>
    <w:rsid w:val="003D3730"/>
    <w:rsid w:val="003D4B32"/>
    <w:rsid w:val="003D7DBE"/>
    <w:rsid w:val="003E1592"/>
    <w:rsid w:val="003E63BD"/>
    <w:rsid w:val="003F032D"/>
    <w:rsid w:val="003F11A4"/>
    <w:rsid w:val="00403332"/>
    <w:rsid w:val="00441EC6"/>
    <w:rsid w:val="00443D80"/>
    <w:rsid w:val="00464457"/>
    <w:rsid w:val="00483214"/>
    <w:rsid w:val="004A0F9C"/>
    <w:rsid w:val="004A7569"/>
    <w:rsid w:val="004B3A3A"/>
    <w:rsid w:val="004B4ACF"/>
    <w:rsid w:val="004C087A"/>
    <w:rsid w:val="004C246C"/>
    <w:rsid w:val="004D027D"/>
    <w:rsid w:val="004E78DB"/>
    <w:rsid w:val="004E7A90"/>
    <w:rsid w:val="00517642"/>
    <w:rsid w:val="00522CCF"/>
    <w:rsid w:val="0058206F"/>
    <w:rsid w:val="005C17BE"/>
    <w:rsid w:val="005D048F"/>
    <w:rsid w:val="005D1DF7"/>
    <w:rsid w:val="00604856"/>
    <w:rsid w:val="006048F6"/>
    <w:rsid w:val="006169B3"/>
    <w:rsid w:val="0062444C"/>
    <w:rsid w:val="00645F37"/>
    <w:rsid w:val="006813CF"/>
    <w:rsid w:val="00681717"/>
    <w:rsid w:val="00685931"/>
    <w:rsid w:val="00692B3E"/>
    <w:rsid w:val="006F1A0E"/>
    <w:rsid w:val="0070316C"/>
    <w:rsid w:val="00721356"/>
    <w:rsid w:val="007231F6"/>
    <w:rsid w:val="007239FF"/>
    <w:rsid w:val="007337C6"/>
    <w:rsid w:val="00741F7E"/>
    <w:rsid w:val="00765228"/>
    <w:rsid w:val="00766A44"/>
    <w:rsid w:val="007C17A2"/>
    <w:rsid w:val="007C697F"/>
    <w:rsid w:val="007E7FBB"/>
    <w:rsid w:val="007F50B4"/>
    <w:rsid w:val="00813ABF"/>
    <w:rsid w:val="00824F03"/>
    <w:rsid w:val="00860961"/>
    <w:rsid w:val="00873977"/>
    <w:rsid w:val="00877A5E"/>
    <w:rsid w:val="00886D53"/>
    <w:rsid w:val="00892352"/>
    <w:rsid w:val="0089246F"/>
    <w:rsid w:val="00893B38"/>
    <w:rsid w:val="00895684"/>
    <w:rsid w:val="008B4737"/>
    <w:rsid w:val="008B7B53"/>
    <w:rsid w:val="008C6DE8"/>
    <w:rsid w:val="008D594F"/>
    <w:rsid w:val="008E3DB2"/>
    <w:rsid w:val="008F2392"/>
    <w:rsid w:val="008F5C2F"/>
    <w:rsid w:val="009173BD"/>
    <w:rsid w:val="00923A31"/>
    <w:rsid w:val="00925570"/>
    <w:rsid w:val="009402B5"/>
    <w:rsid w:val="00945D6F"/>
    <w:rsid w:val="00956BB5"/>
    <w:rsid w:val="00975748"/>
    <w:rsid w:val="0098490A"/>
    <w:rsid w:val="009B0818"/>
    <w:rsid w:val="009D6043"/>
    <w:rsid w:val="009F64D6"/>
    <w:rsid w:val="00A2112C"/>
    <w:rsid w:val="00A23C92"/>
    <w:rsid w:val="00A31FF8"/>
    <w:rsid w:val="00A41A2E"/>
    <w:rsid w:val="00A433FC"/>
    <w:rsid w:val="00A45D12"/>
    <w:rsid w:val="00A6398D"/>
    <w:rsid w:val="00A7515D"/>
    <w:rsid w:val="00AF35CA"/>
    <w:rsid w:val="00B05EED"/>
    <w:rsid w:val="00B16342"/>
    <w:rsid w:val="00B44965"/>
    <w:rsid w:val="00B779F5"/>
    <w:rsid w:val="00B86DDE"/>
    <w:rsid w:val="00BA5CF6"/>
    <w:rsid w:val="00BD7FD8"/>
    <w:rsid w:val="00BE1ED0"/>
    <w:rsid w:val="00C17203"/>
    <w:rsid w:val="00C17EB3"/>
    <w:rsid w:val="00C21B9A"/>
    <w:rsid w:val="00C347D1"/>
    <w:rsid w:val="00C4193E"/>
    <w:rsid w:val="00C41BE7"/>
    <w:rsid w:val="00C47035"/>
    <w:rsid w:val="00C51AF5"/>
    <w:rsid w:val="00C73A13"/>
    <w:rsid w:val="00C74C0A"/>
    <w:rsid w:val="00CB095E"/>
    <w:rsid w:val="00CB3274"/>
    <w:rsid w:val="00CB697F"/>
    <w:rsid w:val="00CE1AFF"/>
    <w:rsid w:val="00CF73F1"/>
    <w:rsid w:val="00D04FAC"/>
    <w:rsid w:val="00D0608D"/>
    <w:rsid w:val="00D11588"/>
    <w:rsid w:val="00D1787F"/>
    <w:rsid w:val="00D17F9C"/>
    <w:rsid w:val="00D20343"/>
    <w:rsid w:val="00D34493"/>
    <w:rsid w:val="00D42278"/>
    <w:rsid w:val="00D44069"/>
    <w:rsid w:val="00D44DB5"/>
    <w:rsid w:val="00D70099"/>
    <w:rsid w:val="00D80DC8"/>
    <w:rsid w:val="00DA3691"/>
    <w:rsid w:val="00DB5F9B"/>
    <w:rsid w:val="00DC2049"/>
    <w:rsid w:val="00DD1EB6"/>
    <w:rsid w:val="00DD2467"/>
    <w:rsid w:val="00DD2A35"/>
    <w:rsid w:val="00DD307A"/>
    <w:rsid w:val="00DD3A1F"/>
    <w:rsid w:val="00DE34A6"/>
    <w:rsid w:val="00E1427C"/>
    <w:rsid w:val="00E25BBC"/>
    <w:rsid w:val="00E41CD8"/>
    <w:rsid w:val="00E46FC8"/>
    <w:rsid w:val="00E512E7"/>
    <w:rsid w:val="00E607E8"/>
    <w:rsid w:val="00E7047E"/>
    <w:rsid w:val="00EA5803"/>
    <w:rsid w:val="00ED0052"/>
    <w:rsid w:val="00EE2971"/>
    <w:rsid w:val="00EF0AD6"/>
    <w:rsid w:val="00EF4A69"/>
    <w:rsid w:val="00EF5939"/>
    <w:rsid w:val="00EF71CB"/>
    <w:rsid w:val="00F03344"/>
    <w:rsid w:val="00F2271F"/>
    <w:rsid w:val="00F31258"/>
    <w:rsid w:val="00F7749A"/>
    <w:rsid w:val="00F77503"/>
    <w:rsid w:val="00F928F6"/>
    <w:rsid w:val="00FB3B33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04A3-E33E-4620-AABB-50CBFA76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9</Words>
  <Characters>3289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ēku energosertifikāciju" 2. pielikums</vt:lpstr>
    </vt:vector>
  </TitlesOfParts>
  <Company>LR Ekonomikas ministrija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ēku energosertifikāciju" 2. pielikums</dc:title>
  <dc:creator>Dzintars Grasmanis</dc:creator>
  <cp:lastModifiedBy>Dzintars Grasmanis</cp:lastModifiedBy>
  <cp:revision>12</cp:revision>
  <cp:lastPrinted>2013-07-05T05:54:00Z</cp:lastPrinted>
  <dcterms:created xsi:type="dcterms:W3CDTF">2013-05-27T10:43:00Z</dcterms:created>
  <dcterms:modified xsi:type="dcterms:W3CDTF">2013-07-05T05:54:00Z</dcterms:modified>
</cp:coreProperties>
</file>